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CF0" w:rsidRPr="00200C93" w:rsidRDefault="00525CF0" w:rsidP="00200C93">
      <w:pPr>
        <w:pStyle w:val="a3"/>
        <w:shd w:val="clear" w:color="auto" w:fill="FFFFFF"/>
        <w:spacing w:before="0" w:beforeAutospacing="0" w:after="77" w:afterAutospacing="0"/>
        <w:jc w:val="center"/>
        <w:rPr>
          <w:color w:val="FF0000"/>
          <w:sz w:val="44"/>
          <w:szCs w:val="44"/>
        </w:rPr>
      </w:pPr>
      <w:r w:rsidRPr="00200C93">
        <w:rPr>
          <w:b/>
          <w:bCs/>
          <w:color w:val="FF0000"/>
          <w:sz w:val="44"/>
          <w:szCs w:val="44"/>
        </w:rPr>
        <w:t>Классный час «Здравствуй, 3 кл</w:t>
      </w:r>
      <w:r w:rsidR="00200C93">
        <w:rPr>
          <w:b/>
          <w:bCs/>
          <w:color w:val="FF0000"/>
          <w:sz w:val="44"/>
          <w:szCs w:val="44"/>
        </w:rPr>
        <w:t xml:space="preserve">асс!» </w:t>
      </w:r>
    </w:p>
    <w:p w:rsidR="00525CF0" w:rsidRPr="00200C93" w:rsidRDefault="00525CF0" w:rsidP="00525CF0">
      <w:pPr>
        <w:pStyle w:val="a3"/>
        <w:shd w:val="clear" w:color="auto" w:fill="FFFFFF"/>
        <w:spacing w:before="0" w:beforeAutospacing="0" w:after="77" w:afterAutospacing="0"/>
        <w:rPr>
          <w:b/>
          <w:sz w:val="28"/>
          <w:szCs w:val="28"/>
        </w:rPr>
      </w:pPr>
      <w:r w:rsidRPr="00200C93">
        <w:rPr>
          <w:b/>
          <w:sz w:val="28"/>
          <w:szCs w:val="28"/>
        </w:rPr>
        <w:t>Задачи:</w:t>
      </w:r>
    </w:p>
    <w:p w:rsidR="00525CF0" w:rsidRPr="00FD0269" w:rsidRDefault="00525CF0" w:rsidP="00525C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1. Поддержать у детей ощущение праздника от встречи со школой, создать настрой на учебную деятельность.</w:t>
      </w:r>
    </w:p>
    <w:p w:rsidR="00525CF0" w:rsidRPr="00FD0269" w:rsidRDefault="00525CF0" w:rsidP="00525C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2. Помочь быстрее адаптироваться к школьной жизни после летних каникул.</w:t>
      </w:r>
    </w:p>
    <w:p w:rsidR="00525CF0" w:rsidRPr="00FD0269" w:rsidRDefault="00525CF0" w:rsidP="00525C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• развитие познавательных интересов;</w:t>
      </w:r>
    </w:p>
    <w:p w:rsidR="00525CF0" w:rsidRPr="00FD0269" w:rsidRDefault="00525CF0" w:rsidP="00525C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• развитие творческих способностей;</w:t>
      </w:r>
    </w:p>
    <w:p w:rsidR="00525CF0" w:rsidRPr="00FD0269" w:rsidRDefault="00525CF0" w:rsidP="00525C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• воспитание чувства доброты и сопереживания, умение прийти на помощь;</w:t>
      </w:r>
    </w:p>
    <w:p w:rsidR="00525CF0" w:rsidRPr="00FD0269" w:rsidRDefault="00525CF0" w:rsidP="00525C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• воспитание культуры поведения;</w:t>
      </w:r>
    </w:p>
    <w:p w:rsidR="00525CF0" w:rsidRPr="00FD0269" w:rsidRDefault="00525CF0" w:rsidP="00525C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• оставить незабываемые впечатления о первом уроке, тем самым проявить желание детей учиться в школе;</w:t>
      </w:r>
    </w:p>
    <w:p w:rsidR="00525CF0" w:rsidRPr="00FD0269" w:rsidRDefault="00525CF0" w:rsidP="00525C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• привитие любви к знанию, к школе, к процессу познания мира через учебные занятия.</w:t>
      </w:r>
    </w:p>
    <w:p w:rsidR="00525CF0" w:rsidRDefault="00525CF0" w:rsidP="00525C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Оборудование: музыкальны</w:t>
      </w:r>
      <w:r w:rsidR="00200C93">
        <w:rPr>
          <w:sz w:val="28"/>
          <w:szCs w:val="28"/>
        </w:rPr>
        <w:t>е записи, презентация, плакат «</w:t>
      </w:r>
      <w:r w:rsidRPr="00FD0269">
        <w:rPr>
          <w:sz w:val="28"/>
          <w:szCs w:val="28"/>
        </w:rPr>
        <w:t>дерево желаний», ларчик с советами, листочки к дереву, воздушные шары.</w:t>
      </w:r>
    </w:p>
    <w:p w:rsidR="00200C93" w:rsidRPr="00FD0269" w:rsidRDefault="00200C93" w:rsidP="00525C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</w:p>
    <w:p w:rsidR="00525CF0" w:rsidRPr="00200C93" w:rsidRDefault="00200C93" w:rsidP="00525CF0">
      <w:pPr>
        <w:pStyle w:val="a3"/>
        <w:shd w:val="clear" w:color="auto" w:fill="FFFFFF"/>
        <w:spacing w:before="0" w:beforeAutospacing="0" w:after="77" w:afterAutospacing="0"/>
        <w:jc w:val="center"/>
        <w:rPr>
          <w:b/>
          <w:color w:val="4F6228" w:themeColor="accent3" w:themeShade="80"/>
          <w:sz w:val="36"/>
          <w:szCs w:val="36"/>
          <w:u w:val="single"/>
        </w:rPr>
      </w:pPr>
      <w:r w:rsidRPr="00200C93">
        <w:rPr>
          <w:b/>
          <w:color w:val="4F6228" w:themeColor="accent3" w:themeShade="80"/>
          <w:sz w:val="36"/>
          <w:szCs w:val="36"/>
          <w:u w:val="single"/>
        </w:rPr>
        <w:t>Ход классного часа</w:t>
      </w:r>
    </w:p>
    <w:p w:rsidR="00200C93" w:rsidRPr="00200C93" w:rsidRDefault="00200C93" w:rsidP="00525CF0">
      <w:pPr>
        <w:pStyle w:val="a3"/>
        <w:shd w:val="clear" w:color="auto" w:fill="FFFFFF"/>
        <w:spacing w:before="0" w:beforeAutospacing="0" w:after="77" w:afterAutospacing="0"/>
        <w:jc w:val="center"/>
        <w:rPr>
          <w:b/>
          <w:color w:val="4F6228" w:themeColor="accent3" w:themeShade="80"/>
          <w:sz w:val="36"/>
          <w:szCs w:val="36"/>
        </w:rPr>
      </w:pPr>
    </w:p>
    <w:p w:rsidR="00525CF0" w:rsidRPr="00200C93" w:rsidRDefault="00525CF0" w:rsidP="00525CF0">
      <w:pPr>
        <w:pStyle w:val="a3"/>
        <w:shd w:val="clear" w:color="auto" w:fill="FFFFFF"/>
        <w:spacing w:before="0" w:beforeAutospacing="0" w:after="77" w:afterAutospacing="0"/>
        <w:rPr>
          <w:color w:val="17365D" w:themeColor="text2" w:themeShade="BF"/>
          <w:sz w:val="32"/>
          <w:szCs w:val="32"/>
        </w:rPr>
      </w:pPr>
      <w:r w:rsidRPr="00200C93">
        <w:rPr>
          <w:b/>
          <w:bCs/>
          <w:color w:val="17365D" w:themeColor="text2" w:themeShade="BF"/>
          <w:sz w:val="32"/>
          <w:szCs w:val="32"/>
        </w:rPr>
        <w:t>1.</w:t>
      </w:r>
      <w:r w:rsidR="00200C93" w:rsidRPr="00200C93">
        <w:rPr>
          <w:b/>
          <w:bCs/>
          <w:color w:val="17365D" w:themeColor="text2" w:themeShade="BF"/>
          <w:sz w:val="32"/>
          <w:szCs w:val="32"/>
        </w:rPr>
        <w:t xml:space="preserve"> </w:t>
      </w:r>
      <w:r w:rsidRPr="00200C93">
        <w:rPr>
          <w:b/>
          <w:bCs/>
          <w:color w:val="17365D" w:themeColor="text2" w:themeShade="BF"/>
          <w:sz w:val="32"/>
          <w:szCs w:val="32"/>
        </w:rPr>
        <w:t>Вступительное слово.</w:t>
      </w:r>
    </w:p>
    <w:p w:rsidR="00200C93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 xml:space="preserve">Учитель. 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- Здравствуйте, уважаемые родители, гости, мои дорогие девчонки и мальчишки!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Сентябрь наступил, закончилось лето -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Пришел праздник знаний, учебы, отметок!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С праздником Вас поздравляю, друзья!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Школьные двери вновь распахнутся,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Завтра учебные будни начнутся.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А сегодня – праздничный час!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-Первое сентября.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-В этот день все дороги ведут к школе.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-Нарядные ученики, взволнованные родители и учителя.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-Этот день в нашей стране является государственным праздником – Днём Знаний.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-По доброй традиции первый в новом учебном году звонок зовет на урок Знаний.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-Он приглашает всех ребят в огромный и загадочный мир — мир Знаний.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-Он напоминает о том, что каждый, переступивший сегодня порог школы, стал на год взрослее.</w:t>
      </w:r>
    </w:p>
    <w:p w:rsidR="00FD0269" w:rsidRPr="00FD0269" w:rsidRDefault="00FD0269" w:rsidP="00FD0269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 пусть этот год будет для всех добрым и творческим!</w:t>
      </w:r>
      <w:r w:rsidRPr="00FD02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0269" w:rsidRPr="00FD0269" w:rsidRDefault="00FD0269" w:rsidP="00FD0269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мните: вы - третьеклассники! За лето вы выросли и очень сильно отличаетесь от тех малышей, которые впервые переступили порог нашей школы. Будьте же им примером во всем: в учебе, спорте, поведении.</w:t>
      </w:r>
    </w:p>
    <w:p w:rsidR="003044F0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lastRenderedPageBreak/>
        <w:t>- Здравствуй, школа! В добрый путь!</w:t>
      </w:r>
    </w:p>
    <w:p w:rsidR="00200C93" w:rsidRPr="00FD0269" w:rsidRDefault="00200C93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</w:p>
    <w:p w:rsidR="003044F0" w:rsidRPr="00200C93" w:rsidRDefault="003044F0" w:rsidP="003044F0">
      <w:pPr>
        <w:pStyle w:val="a3"/>
        <w:shd w:val="clear" w:color="auto" w:fill="FFFFFF"/>
        <w:spacing w:before="0" w:beforeAutospacing="0" w:after="77" w:afterAutospacing="0"/>
        <w:rPr>
          <w:b/>
          <w:bCs/>
          <w:color w:val="17365D" w:themeColor="text2" w:themeShade="BF"/>
          <w:sz w:val="32"/>
          <w:szCs w:val="32"/>
        </w:rPr>
      </w:pPr>
      <w:r w:rsidRPr="00200C93">
        <w:rPr>
          <w:b/>
          <w:bCs/>
          <w:color w:val="17365D" w:themeColor="text2" w:themeShade="BF"/>
          <w:sz w:val="32"/>
          <w:szCs w:val="32"/>
        </w:rPr>
        <w:t>2. З</w:t>
      </w:r>
      <w:r w:rsidR="00CD11BF" w:rsidRPr="00200C93">
        <w:rPr>
          <w:b/>
          <w:bCs/>
          <w:color w:val="17365D" w:themeColor="text2" w:themeShade="BF"/>
          <w:sz w:val="32"/>
          <w:szCs w:val="32"/>
        </w:rPr>
        <w:t xml:space="preserve">накомство учителя и учеников 3 </w:t>
      </w:r>
      <w:r w:rsidRPr="00200C93">
        <w:rPr>
          <w:b/>
          <w:bCs/>
          <w:color w:val="17365D" w:themeColor="text2" w:themeShade="BF"/>
          <w:sz w:val="32"/>
          <w:szCs w:val="32"/>
        </w:rPr>
        <w:t>класса.</w:t>
      </w:r>
    </w:p>
    <w:p w:rsidR="00CD11BF" w:rsidRPr="00FD0269" w:rsidRDefault="00CD11BF" w:rsidP="00CD11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заметили, что в нашем классе стало светлее? Это потому, что у нас новый ученик. я хочу представить вам новых учеников </w:t>
      </w:r>
      <w:proofErr w:type="spellStart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мазян</w:t>
      </w:r>
      <w:proofErr w:type="spellEnd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ртак. Надеюсь, что вы быстро подружитесь, и Спартаку будет комфортно, уютно в нашем коллективе. Теперь нас 25!</w:t>
      </w:r>
    </w:p>
    <w:p w:rsidR="003044F0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 xml:space="preserve">- </w:t>
      </w:r>
      <w:r w:rsidR="00CD11BF" w:rsidRPr="00FD0269">
        <w:rPr>
          <w:sz w:val="28"/>
          <w:szCs w:val="28"/>
        </w:rPr>
        <w:t>Ребята, давайте познакомим</w:t>
      </w:r>
      <w:r w:rsidRPr="00FD0269">
        <w:rPr>
          <w:sz w:val="28"/>
          <w:szCs w:val="28"/>
        </w:rPr>
        <w:t>ся поближе.</w:t>
      </w:r>
    </w:p>
    <w:p w:rsidR="00200C93" w:rsidRPr="00FD0269" w:rsidRDefault="00200C93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b/>
          <w:bCs/>
          <w:sz w:val="28"/>
          <w:szCs w:val="28"/>
          <w:u w:val="single"/>
        </w:rPr>
        <w:t xml:space="preserve">Игра «Сколько у </w:t>
      </w:r>
      <w:proofErr w:type="gramStart"/>
      <w:r w:rsidRPr="00FD0269">
        <w:rPr>
          <w:b/>
          <w:bCs/>
          <w:sz w:val="28"/>
          <w:szCs w:val="28"/>
          <w:u w:val="single"/>
        </w:rPr>
        <w:t>нас ?</w:t>
      </w:r>
      <w:proofErr w:type="gramEnd"/>
      <w:r w:rsidRPr="00FD0269">
        <w:rPr>
          <w:b/>
          <w:bCs/>
          <w:sz w:val="28"/>
          <w:szCs w:val="28"/>
          <w:u w:val="single"/>
        </w:rPr>
        <w:t>»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Поднимайте руку, если вопрос касается вас.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- Сколько у нас девочек?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Сколько у нас мальчиков?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Есть ли у нас Саши?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Есть ли у нас Даши?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Есть ли у нас Миши?</w:t>
      </w:r>
      <w:r w:rsidRPr="00FD0269">
        <w:rPr>
          <w:sz w:val="28"/>
          <w:szCs w:val="28"/>
        </w:rPr>
        <w:br/>
        <w:t>У кого есть сестренки?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У кого есть братишки?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Кто правша?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А кто левша?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Кто любит голубой?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Кто любит красный?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А может быть кто-то любит черный? (Тихо.)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Кто родился весной?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Кто родился осенью?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Кто любит зиму?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Кто любит лето?..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-Вот, оказывается, какие вы разные и интересные ребята!</w:t>
      </w:r>
    </w:p>
    <w:p w:rsidR="00EE008A" w:rsidRPr="00FD0269" w:rsidRDefault="00EE008A" w:rsidP="00EE008A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 лето вы увидели много интересного.</w:t>
      </w:r>
    </w:p>
    <w:p w:rsidR="00EE008A" w:rsidRPr="00FD0269" w:rsidRDefault="00EE008A" w:rsidP="00EE008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хлопайте в ладоши те, кто загорал летом;</w:t>
      </w:r>
    </w:p>
    <w:p w:rsidR="00EE008A" w:rsidRPr="00FD0269" w:rsidRDefault="00EE008A" w:rsidP="00EE008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топайте те, кто купался в речке, на пруду или в море;</w:t>
      </w:r>
    </w:p>
    <w:p w:rsidR="00EE008A" w:rsidRPr="00FD0269" w:rsidRDefault="00EE008A" w:rsidP="00EE008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машите рукой те, кто ел овощи и фрукты;</w:t>
      </w:r>
    </w:p>
    <w:p w:rsidR="00EE008A" w:rsidRPr="00FD0269" w:rsidRDefault="00EE008A" w:rsidP="00EE008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прыгайте те, кто катался на велосипеде;</w:t>
      </w:r>
    </w:p>
    <w:p w:rsidR="00EE008A" w:rsidRPr="00FD0269" w:rsidRDefault="00EE008A" w:rsidP="00EE008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седайте те, кто ездил в гости к бабушкам и дедушкам;</w:t>
      </w:r>
    </w:p>
    <w:p w:rsidR="00EE008A" w:rsidRPr="00FD0269" w:rsidRDefault="00EE008A" w:rsidP="00EE008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кивайте головой те, кто вырос за лето;</w:t>
      </w:r>
    </w:p>
    <w:p w:rsidR="00EE008A" w:rsidRPr="00FD0269" w:rsidRDefault="00EE008A" w:rsidP="00EE008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учите по коленкам те, кто читал летом книги.</w:t>
      </w:r>
    </w:p>
    <w:p w:rsidR="00EE008A" w:rsidRPr="00FD0269" w:rsidRDefault="00EE008A" w:rsidP="00EE008A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у и вы все, конечно же, поумнели и соскучились по друзьям и школе. </w:t>
      </w:r>
    </w:p>
    <w:p w:rsidR="00EE008A" w:rsidRPr="00FD0269" w:rsidRDefault="00EE008A" w:rsidP="00EE008A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- Для чего нужна школа? Зачем вы сюда приходите?</w:t>
      </w:r>
    </w:p>
    <w:p w:rsidR="00EE008A" w:rsidRPr="00FD0269" w:rsidRDefault="00EE008A" w:rsidP="00EE008A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Школа учит нас многому, дает нам знания. </w:t>
      </w: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ля чего нужны нам эти знания?</w:t>
      </w: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пригодятся вам в будущей взрослой жизни. По окончании школы вы поступите в институты и училища, чтобы получить профессию, затем начнете работать.</w:t>
      </w: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Как вы думаете, зависит ли ваша жизнь в будущем от вашей учебы в школе?</w:t>
      </w: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proofErr w:type="gramStart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думаете, правильно ли я думаю, что будущее нашей страны зависит от ваших школьных успехов?</w:t>
      </w: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Какие трудности вы испытываете в школе?</w:t>
      </w: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Как вы понимаете слово «трудность»?</w:t>
      </w: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proofErr w:type="gramStart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Ь ?!</w:t>
      </w:r>
      <w:proofErr w:type="gramEnd"/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proofErr w:type="gramStart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 этого слова лежит слово «труд». Ваш труд - это учеба. А когда вы вырастете, то будете трудиться по выбранной вами специальности.</w:t>
      </w: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идите, о каких серьезных вещах мы сегодня говорим. Как вы думаете, почему? Да потому, что </w:t>
      </w:r>
      <w:proofErr w:type="gramStart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это</w:t>
      </w:r>
      <w:proofErr w:type="gramEnd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праздник, это большой труд воли, ума, сердца.</w:t>
      </w: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и у нас с вами, ребята, новые уроки, сложные задачи, трудные диктанты.</w:t>
      </w: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 традиции – 1 сентября нет серьёзных уроков, а вот весёлых и занимательных –сколько угодно.</w:t>
      </w: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уже третьеклассники – поэтому и игры у вас соответственно более сложные, но не менее увлекательные.</w:t>
      </w:r>
    </w:p>
    <w:p w:rsidR="00200C93" w:rsidRDefault="00200C93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годня в расписании</w:t>
      </w:r>
      <w:r w:rsidRPr="00200C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ецируется на экран расписание)</w:t>
      </w:r>
    </w:p>
    <w:p w:rsidR="003044F0" w:rsidRPr="00200C93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0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Сказочная литература.</w:t>
      </w:r>
    </w:p>
    <w:p w:rsidR="003044F0" w:rsidRPr="00200C93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0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FA5DE5" w:rsidRPr="00200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бавная</w:t>
      </w:r>
      <w:r w:rsidR="00FA5DE5" w:rsidRPr="00200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атематика </w:t>
      </w:r>
    </w:p>
    <w:p w:rsidR="003044F0" w:rsidRPr="00200C93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0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FA5DE5" w:rsidRPr="00200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орная грамматика</w:t>
      </w:r>
    </w:p>
    <w:p w:rsidR="00CD11BF" w:rsidRPr="00200C93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0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Забавный окружающий мир.</w:t>
      </w:r>
    </w:p>
    <w:p w:rsidR="003044F0" w:rsidRDefault="00CD11BF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0C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Урок безопасности</w:t>
      </w:r>
    </w:p>
    <w:p w:rsidR="00200C93" w:rsidRPr="00200C93" w:rsidRDefault="00200C93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44F0" w:rsidRPr="00FD0269" w:rsidRDefault="003044F0" w:rsidP="00FD0269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ни помогут вам слегка обновить знания по разным предметам и настроить себя на новый учебный год.</w:t>
      </w:r>
    </w:p>
    <w:p w:rsidR="00457759" w:rsidRPr="00FD0269" w:rsidRDefault="003044F0" w:rsidP="003044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сейчас начинаем наши занимательные уроки. Ребята, вам необходимо дружно отвечать на вопросы и выполнять задания. Ваши ответы будет оценивать наше строгое жюри – это ваши родители. В конце всех уроков мы подведём итог и узнаем, готовы ли вы к новому школьному году.</w:t>
      </w:r>
    </w:p>
    <w:p w:rsidR="00CD11BF" w:rsidRDefault="00CD11BF" w:rsidP="00200C93">
      <w:pPr>
        <w:shd w:val="clear" w:color="auto" w:fill="FFFFFF"/>
        <w:spacing w:after="0" w:line="240" w:lineRule="auto"/>
        <w:ind w:firstLine="153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u w:val="single"/>
          <w:lang w:eastAsia="ru-RU"/>
        </w:rPr>
      </w:pPr>
      <w:r w:rsidRPr="00200C93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u w:val="single"/>
        </w:rPr>
        <w:t xml:space="preserve">1 урок </w:t>
      </w:r>
      <w:r w:rsidRPr="00200C93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u w:val="single"/>
          <w:lang w:eastAsia="ru-RU"/>
        </w:rPr>
        <w:t>Сказочная литература.</w:t>
      </w:r>
    </w:p>
    <w:p w:rsidR="00200C93" w:rsidRPr="00200C93" w:rsidRDefault="00200C93" w:rsidP="00200C93">
      <w:pPr>
        <w:shd w:val="clear" w:color="auto" w:fill="FFFFFF"/>
        <w:spacing w:after="0" w:line="240" w:lineRule="auto"/>
        <w:ind w:firstLine="153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u w:val="single"/>
          <w:lang w:eastAsia="ru-RU"/>
        </w:rPr>
      </w:pP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–Вам предлагается ответить на вопросы.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Вопросы: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1. На чём путешествовал Емеля? (На печке)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2. В кого превратился гадкий утёнок? (</w:t>
      </w:r>
      <w:proofErr w:type="gramStart"/>
      <w:r w:rsidRPr="00FD0269">
        <w:rPr>
          <w:sz w:val="28"/>
          <w:szCs w:val="28"/>
        </w:rPr>
        <w:t>В</w:t>
      </w:r>
      <w:proofErr w:type="gramEnd"/>
      <w:r w:rsidRPr="00FD0269">
        <w:rPr>
          <w:sz w:val="28"/>
          <w:szCs w:val="28"/>
        </w:rPr>
        <w:t xml:space="preserve"> лебедя)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3. Воздушный транспорт ведьмы? (Ступа, метла)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4. Героиня сказки, потерявшая хрустальную туфельку? (Золушка)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5. Домашняя птица, которая может нести золотые яйца? (Курочка Ряба)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lastRenderedPageBreak/>
        <w:t>6. Материал, из которого сделали стойкого солдатика из сказки Андерсена? (Олово)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7. Персонаж русской сказки, поймавший щуку ведром? (Емеля)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8. Животное, которое очень трудно тянуть из болота? (Бегемот)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9. Кресло для царя? (Трон)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10. Профессия Айболита? (Доктор)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11. Его писатель Носов услал на Луну? (Незнайка)</w:t>
      </w:r>
    </w:p>
    <w:p w:rsidR="003044F0" w:rsidRPr="00FD0269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12. Любимое животное старухи Шапокляк? (Крыса Лариска)</w:t>
      </w:r>
    </w:p>
    <w:p w:rsidR="003044F0" w:rsidRDefault="003044F0" w:rsidP="003044F0">
      <w:pPr>
        <w:pStyle w:val="a3"/>
        <w:shd w:val="clear" w:color="auto" w:fill="FFFFFF"/>
        <w:spacing w:before="0" w:beforeAutospacing="0" w:after="77" w:afterAutospacing="0"/>
        <w:rPr>
          <w:sz w:val="28"/>
          <w:szCs w:val="28"/>
        </w:rPr>
      </w:pPr>
      <w:r w:rsidRPr="00FD0269">
        <w:rPr>
          <w:sz w:val="28"/>
          <w:szCs w:val="28"/>
        </w:rPr>
        <w:t>13. Кем был принц из сказки про Чиполино? (Лимоном)</w:t>
      </w:r>
    </w:p>
    <w:p w:rsidR="00FD0269" w:rsidRPr="00FD0269" w:rsidRDefault="00FD0269" w:rsidP="00FD02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амый умный коротышка Цветочного города. (</w:t>
      </w:r>
      <w:proofErr w:type="spellStart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ка</w:t>
      </w:r>
      <w:proofErr w:type="spellEnd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D0269" w:rsidRPr="00FD0269" w:rsidRDefault="00FD0269" w:rsidP="00FD02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5</w:t>
      </w: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чтальон деревни Простоквашино. (Печкин)</w:t>
      </w:r>
    </w:p>
    <w:p w:rsidR="00EE008A" w:rsidRPr="00FD0269" w:rsidRDefault="00EE008A" w:rsidP="00EE0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- ответ:</w:t>
      </w:r>
    </w:p>
    <w:p w:rsidR="00EE008A" w:rsidRPr="00FD0269" w:rsidRDefault="00EE008A" w:rsidP="00EE00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звали сына царя </w:t>
      </w:r>
      <w:proofErr w:type="spellStart"/>
      <w:r w:rsidRPr="00FD0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тана</w:t>
      </w:r>
      <w:proofErr w:type="spellEnd"/>
      <w:r w:rsidRPr="00FD0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          </w:t>
      </w:r>
      <w:proofErr w:type="spellStart"/>
      <w:r w:rsidRPr="00FD0269"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28"/>
          <w:szCs w:val="28"/>
          <w:lang w:eastAsia="ru-RU"/>
        </w:rPr>
        <w:t>Гвидон</w:t>
      </w:r>
      <w:proofErr w:type="spellEnd"/>
    </w:p>
    <w:p w:rsidR="00EE008A" w:rsidRPr="00FD0269" w:rsidRDefault="00EE008A" w:rsidP="00EE00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его Фея сделала для Золушки карету?          </w:t>
      </w:r>
      <w:r w:rsidRPr="00FD0269"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28"/>
          <w:szCs w:val="28"/>
          <w:lang w:eastAsia="ru-RU"/>
        </w:rPr>
        <w:t xml:space="preserve"> Из тыквы</w:t>
      </w:r>
    </w:p>
    <w:p w:rsidR="00EE008A" w:rsidRPr="00FD0269" w:rsidRDefault="00EE008A" w:rsidP="00EE00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кой сказке зима с летом встречаются?    </w:t>
      </w:r>
      <w:r w:rsidRPr="00FD0269"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28"/>
          <w:szCs w:val="28"/>
          <w:lang w:eastAsia="ru-RU"/>
        </w:rPr>
        <w:t xml:space="preserve"> Двенадцать месяцев</w:t>
      </w:r>
    </w:p>
    <w:p w:rsidR="00EE008A" w:rsidRPr="00FD0269" w:rsidRDefault="00EE008A" w:rsidP="00EE00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рой сказки, который живёт на крыше?    </w:t>
      </w:r>
      <w:proofErr w:type="spellStart"/>
      <w:r w:rsidRPr="00FD0269"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28"/>
          <w:szCs w:val="28"/>
          <w:lang w:eastAsia="ru-RU"/>
        </w:rPr>
        <w:t>Карлсон</w:t>
      </w:r>
      <w:proofErr w:type="spellEnd"/>
    </w:p>
    <w:p w:rsidR="00EE008A" w:rsidRPr="00FD0269" w:rsidRDefault="00EE008A" w:rsidP="00EE00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стрица Иванушки?                                      </w:t>
      </w:r>
      <w:r w:rsidRPr="00FD0269"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28"/>
          <w:szCs w:val="28"/>
          <w:lang w:eastAsia="ru-RU"/>
        </w:rPr>
        <w:t>Аленушка</w:t>
      </w:r>
    </w:p>
    <w:p w:rsidR="00EE008A" w:rsidRPr="00FD0269" w:rsidRDefault="00EE008A" w:rsidP="00EE00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ое слово выкладывал Кай из льдинок?   </w:t>
      </w:r>
      <w:r w:rsidRPr="00FD0269"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28"/>
          <w:szCs w:val="28"/>
          <w:lang w:eastAsia="ru-RU"/>
        </w:rPr>
        <w:t>Вечность</w:t>
      </w:r>
    </w:p>
    <w:p w:rsidR="00EE008A" w:rsidRPr="00FD0269" w:rsidRDefault="00EE008A" w:rsidP="00EE00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ого цвета волосы Мальвины?                  </w:t>
      </w:r>
      <w:r w:rsidRPr="00FD0269"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28"/>
          <w:szCs w:val="28"/>
          <w:lang w:eastAsia="ru-RU"/>
        </w:rPr>
        <w:t>Голубого</w:t>
      </w:r>
    </w:p>
    <w:p w:rsidR="00EE008A" w:rsidRPr="00FD0269" w:rsidRDefault="00EE008A" w:rsidP="00EE00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ичка пуделя в сказке «Приключения Буратино»?     </w:t>
      </w:r>
      <w:proofErr w:type="spellStart"/>
      <w:r w:rsidRPr="00FD0269"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28"/>
          <w:szCs w:val="28"/>
          <w:lang w:eastAsia="ru-RU"/>
        </w:rPr>
        <w:t>Артемон</w:t>
      </w:r>
      <w:proofErr w:type="spellEnd"/>
    </w:p>
    <w:p w:rsidR="00EE008A" w:rsidRPr="00FD0269" w:rsidRDefault="00EE008A" w:rsidP="00EE00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его была сделана туфелька Золушки?    </w:t>
      </w:r>
      <w:r w:rsidRPr="00FD0269"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28"/>
          <w:szCs w:val="28"/>
          <w:lang w:eastAsia="ru-RU"/>
        </w:rPr>
        <w:t>Из хрусталя</w:t>
      </w:r>
    </w:p>
    <w:p w:rsidR="00EE008A" w:rsidRPr="00FD0269" w:rsidRDefault="00EE008A" w:rsidP="00EE00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0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манщик</w:t>
      </w:r>
      <w:proofErr w:type="gramEnd"/>
      <w:r w:rsidRPr="00FD0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астеривший Буратино?   </w:t>
      </w:r>
      <w:r w:rsidRPr="00FD0269"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28"/>
          <w:szCs w:val="28"/>
          <w:lang w:eastAsia="ru-RU"/>
        </w:rPr>
        <w:t>Карло</w:t>
      </w:r>
    </w:p>
    <w:p w:rsidR="00EE008A" w:rsidRPr="00FD0269" w:rsidRDefault="00EE008A" w:rsidP="00EE00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звали черепаху в сказке «Приключения Буратино»?    </w:t>
      </w:r>
      <w:proofErr w:type="spellStart"/>
      <w:r w:rsidRPr="00FD0269"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28"/>
          <w:szCs w:val="28"/>
          <w:lang w:eastAsia="ru-RU"/>
        </w:rPr>
        <w:t>Тортилла</w:t>
      </w:r>
      <w:proofErr w:type="spellEnd"/>
    </w:p>
    <w:p w:rsidR="00EE008A" w:rsidRPr="00FD0269" w:rsidRDefault="00EE008A" w:rsidP="00EE00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ие цветы выращивали Кай и Герда?  </w:t>
      </w:r>
      <w:r w:rsidRPr="00FD0269"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28"/>
          <w:szCs w:val="28"/>
          <w:lang w:eastAsia="ru-RU"/>
        </w:rPr>
        <w:t xml:space="preserve"> Розы</w:t>
      </w:r>
    </w:p>
    <w:p w:rsidR="00FA5DE5" w:rsidRPr="00FD0269" w:rsidRDefault="00EE008A" w:rsidP="00FA5DE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ое лекарство давала Мальвина Буратино?    </w:t>
      </w:r>
      <w:r w:rsidRPr="00FD0269"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28"/>
          <w:szCs w:val="28"/>
          <w:lang w:eastAsia="ru-RU"/>
        </w:rPr>
        <w:t>Касторка</w:t>
      </w:r>
    </w:p>
    <w:p w:rsidR="00FD0269" w:rsidRPr="00FD0269" w:rsidRDefault="00FD0269" w:rsidP="00FD0269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втор сказки «Красная Шапочка». (Шарль Перро)</w:t>
      </w:r>
    </w:p>
    <w:p w:rsidR="00FD0269" w:rsidRPr="00FD0269" w:rsidRDefault="00FD0269" w:rsidP="00FD0269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ие весёлые животные жили у бабуси? (Гуси)</w:t>
      </w:r>
    </w:p>
    <w:p w:rsidR="00FA5DE5" w:rsidRPr="00FD0269" w:rsidRDefault="00FA5DE5" w:rsidP="00FA5D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Командам родителей и детей предлагаю ответить на вопросы и показать свои знания в области детской литературы.</w:t>
      </w:r>
    </w:p>
    <w:p w:rsidR="00FA5DE5" w:rsidRPr="00FD0269" w:rsidRDefault="00FA5DE5" w:rsidP="00FA5D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2-ой команде:</w:t>
      </w:r>
    </w:p>
    <w:p w:rsidR="00FA5DE5" w:rsidRPr="00FD0269" w:rsidRDefault="00FA5DE5" w:rsidP="00FA5D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Жилище Бабы-Яги. (Избушка на курьих ножках)</w:t>
      </w:r>
    </w:p>
    <w:p w:rsidR="00FA5DE5" w:rsidRPr="00FD0269" w:rsidRDefault="00FA5DE5" w:rsidP="00FA5D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 Кто из обитателей болот стал женой царевича? (Лягушка)</w:t>
      </w:r>
    </w:p>
    <w:p w:rsidR="00FA5DE5" w:rsidRPr="00FD0269" w:rsidRDefault="00FA5DE5" w:rsidP="00FA5D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 Кого маленькая разбойница дала в помощь Герде? (Оленя)</w:t>
      </w:r>
    </w:p>
    <w:p w:rsidR="00FA5DE5" w:rsidRPr="00FD0269" w:rsidRDefault="00FA5DE5" w:rsidP="00FA5D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 Какие цветы собирала падчерица в сказке «Двенадцать месяцев»? (Подснежники)</w:t>
      </w:r>
    </w:p>
    <w:p w:rsidR="00FA5DE5" w:rsidRPr="00FD0269" w:rsidRDefault="00FA5DE5" w:rsidP="00FA5D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. Весёлый человечек – луковка. (</w:t>
      </w:r>
      <w:proofErr w:type="spellStart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пполино</w:t>
      </w:r>
      <w:proofErr w:type="spellEnd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A5DE5" w:rsidRPr="00FD0269" w:rsidRDefault="00FA5DE5" w:rsidP="00FA5D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6. Лиса – спутница кота </w:t>
      </w:r>
      <w:proofErr w:type="spellStart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лио</w:t>
      </w:r>
      <w:proofErr w:type="spellEnd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Алиса)</w:t>
      </w:r>
    </w:p>
    <w:p w:rsidR="00FA5DE5" w:rsidRPr="00FD0269" w:rsidRDefault="00FA5DE5" w:rsidP="00FA5D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7. От кого убежала посуда? (От Федоры)</w:t>
      </w:r>
    </w:p>
    <w:p w:rsidR="00FA5DE5" w:rsidRPr="00FD0269" w:rsidRDefault="00FA5DE5" w:rsidP="00FA5D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8. Автор сказки про Вини-Пуха. (</w:t>
      </w:r>
      <w:proofErr w:type="spellStart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илн</w:t>
      </w:r>
      <w:proofErr w:type="spellEnd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A5DE5" w:rsidRPr="00FD0269" w:rsidRDefault="00FA5DE5" w:rsidP="00FA5D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9. Что держала в клюве ворона в басне «Ворона и Лисица»? (Сыр)</w:t>
      </w:r>
    </w:p>
    <w:p w:rsidR="00FA5DE5" w:rsidRPr="00FD0269" w:rsidRDefault="00FA5DE5" w:rsidP="00FA5D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0. Содержимое Страшилы. (Солома)</w:t>
      </w:r>
    </w:p>
    <w:p w:rsidR="00FA5DE5" w:rsidRPr="00FD0269" w:rsidRDefault="00FA5DE5" w:rsidP="00FA5D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1. Шарманщик, смастеривший Буратино. (Папа Карло)</w:t>
      </w:r>
    </w:p>
    <w:p w:rsidR="00FA5DE5" w:rsidRPr="00FD0269" w:rsidRDefault="00FA5DE5" w:rsidP="00FA5D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2. Оружие железного дровосека. (Топор)</w:t>
      </w:r>
    </w:p>
    <w:p w:rsidR="00FA5DE5" w:rsidRPr="00FD0269" w:rsidRDefault="00FA5DE5" w:rsidP="00FA5D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3. Черепаха, подарившая Буратино золотой ключик. (</w:t>
      </w:r>
      <w:proofErr w:type="spellStart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тила</w:t>
      </w:r>
      <w:proofErr w:type="spellEnd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A5DE5" w:rsidRPr="00FD0269" w:rsidRDefault="00FA5DE5" w:rsidP="00FA5D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4. Остатки от козлика. (Рожки да ножки)</w:t>
      </w:r>
    </w:p>
    <w:p w:rsidR="00FA5DE5" w:rsidRPr="00FD0269" w:rsidRDefault="00FA5DE5" w:rsidP="00FA5D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5. Чем ловил волк рыбу в сказке «Лисичка – сестричка и Волк»? (Хвостом)</w:t>
      </w:r>
    </w:p>
    <w:p w:rsidR="00FA5DE5" w:rsidRPr="00FD0269" w:rsidRDefault="00FA5DE5" w:rsidP="00FA5D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6. Второе название скатерти. (Самобранка)</w:t>
      </w:r>
    </w:p>
    <w:p w:rsidR="00FA5DE5" w:rsidRPr="00FD0269" w:rsidRDefault="00FA5DE5" w:rsidP="00FA5D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7. Друг Чебурашки. (Крокодил Гена)</w:t>
      </w:r>
    </w:p>
    <w:p w:rsidR="00FA5DE5" w:rsidRPr="00FD0269" w:rsidRDefault="00FA5DE5" w:rsidP="00FA5D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8. В кого превратилось чудище из сказки С.Аксакова «Аленький цветочек»? (</w:t>
      </w:r>
      <w:proofErr w:type="gramStart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а)</w:t>
      </w:r>
    </w:p>
    <w:p w:rsidR="00FA5DE5" w:rsidRPr="00FD0269" w:rsidRDefault="00FA5DE5" w:rsidP="00FA5D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9. Какая сказка рассказывает огородную историю? («Репка»)</w:t>
      </w:r>
    </w:p>
    <w:p w:rsidR="00FA5DE5" w:rsidRPr="00FD0269" w:rsidRDefault="00FA5DE5" w:rsidP="00FD02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0. Как называется швейная принадлежность, в которой таится смертельная опасность для Кощея Бессмертного? (Игла)</w:t>
      </w:r>
    </w:p>
    <w:p w:rsidR="00FD0269" w:rsidRPr="00FD0269" w:rsidRDefault="00FD0269" w:rsidP="00FD0269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8. В кого превратились 11 братьев-принцев из сказки Г.Х.Андерсена? (</w:t>
      </w:r>
      <w:proofErr w:type="gramStart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бедей)</w:t>
      </w:r>
    </w:p>
    <w:p w:rsidR="00FD0269" w:rsidRPr="00FD0269" w:rsidRDefault="00FD0269" w:rsidP="00FD0269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В чём волшебная сила Хоттабыча? (</w:t>
      </w:r>
      <w:proofErr w:type="gramStart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оде)</w:t>
      </w:r>
    </w:p>
    <w:p w:rsidR="00FD0269" w:rsidRPr="00FD0269" w:rsidRDefault="00FD0269" w:rsidP="00FD026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32423" w:themeColor="accent2" w:themeShade="80"/>
          <w:sz w:val="28"/>
          <w:szCs w:val="28"/>
          <w:lang w:eastAsia="ru-RU"/>
        </w:rPr>
      </w:pPr>
    </w:p>
    <w:p w:rsidR="003044F0" w:rsidRPr="00200C93" w:rsidRDefault="003044F0" w:rsidP="003044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u w:val="single"/>
          <w:lang w:eastAsia="ru-RU"/>
        </w:rPr>
      </w:pPr>
      <w:r w:rsidRPr="00200C93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u w:val="single"/>
          <w:lang w:eastAsia="ru-RU"/>
        </w:rPr>
        <w:t>Урок 2. Забавная математика</w:t>
      </w:r>
    </w:p>
    <w:p w:rsidR="003044F0" w:rsidRPr="00FD0269" w:rsidRDefault="003044F0" w:rsidP="003044F0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D02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етом все вы много отдыхали </w:t>
      </w:r>
      <w:proofErr w:type="gramStart"/>
      <w:r w:rsidRPr="00FD02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наверное</w:t>
      </w:r>
      <w:proofErr w:type="gramEnd"/>
      <w:r w:rsidRPr="00FD02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были все то, чему мы учили вас 2 года. Предлагаю </w:t>
      </w:r>
      <w:proofErr w:type="gramStart"/>
      <w:r w:rsidRPr="00FD02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ить  очень</w:t>
      </w:r>
      <w:proofErr w:type="gramEnd"/>
      <w:r w:rsidRPr="00FD02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ложные задачи, но помните, что математика сегодня весёлая.</w:t>
      </w:r>
    </w:p>
    <w:p w:rsidR="003044F0" w:rsidRPr="00FD0269" w:rsidRDefault="003044F0" w:rsidP="003044F0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Во дворе куры. У всех кур 10 ног. Сколько кур во дворе? (5)</w:t>
      </w:r>
    </w:p>
    <w:p w:rsidR="003044F0" w:rsidRPr="00FD0269" w:rsidRDefault="003044F0" w:rsidP="003044F0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В люстре 7 лампочек, 5 из них перегорели. Сколько лампочек надо заменить? (5)</w:t>
      </w:r>
    </w:p>
    <w:p w:rsidR="003044F0" w:rsidRPr="00FD0269" w:rsidRDefault="003044F0" w:rsidP="003044F0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У Миши 3 пары варежек. Сколько варежек на левую руку? (3)</w:t>
      </w:r>
    </w:p>
    <w:p w:rsidR="003044F0" w:rsidRPr="00FD0269" w:rsidRDefault="003044F0" w:rsidP="003044F0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Два дачника шли из деревни в город, а навстречу им ещё пять дачников. Сколько дачников шло из деревни в город? (2)</w:t>
      </w:r>
    </w:p>
    <w:p w:rsidR="003044F0" w:rsidRPr="00FD0269" w:rsidRDefault="003044F0" w:rsidP="00FA5DE5">
      <w:pPr>
        <w:shd w:val="clear" w:color="auto" w:fill="FFFFFF"/>
        <w:spacing w:after="0" w:line="36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Горело 10 свечей. 3 погасли. Сколько всего свечей? (10)</w:t>
      </w: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3044F0" w:rsidRPr="00FD0269" w:rsidRDefault="00FA5DE5" w:rsidP="003044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6.</w:t>
      </w:r>
      <w:r w:rsidR="003044F0"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очка Ряба снесла яичко, а мышка взяла и разбила. Тогда Ряба снесла ещё 3 яичка. Мышка эти тоже разбила. Ряба поднатужилась и снесла ещё 5, но бессовестная мышка расколотила и эти. Из скольких яиц могли бы приготовить себе яичницу дед и баба, если бы не разбаловали свою мышку? (9 яиц)</w:t>
      </w:r>
    </w:p>
    <w:p w:rsidR="003044F0" w:rsidRPr="00FD0269" w:rsidRDefault="003044F0" w:rsidP="003044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. Вовочка 10 раз дёрнул за кос</w:t>
      </w:r>
      <w:r w:rsidR="00FA5DE5"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ку Машу, 5 раз Нину, 7 раз Юлю</w:t>
      </w: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 раз, по ошибке, завуча </w:t>
      </w:r>
      <w:r w:rsidR="00FA5DE5"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у Васильевну</w:t>
      </w: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рашивается: сколько раз дёргал Вовочка за косички и что теперь будет?</w:t>
      </w:r>
      <w:r w:rsidR="00FA5DE5"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3)</w:t>
      </w:r>
    </w:p>
    <w:p w:rsidR="003044F0" w:rsidRPr="00FD0269" w:rsidRDefault="003044F0" w:rsidP="003044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7. Мой приятель шёл,</w:t>
      </w:r>
    </w:p>
    <w:p w:rsidR="003044F0" w:rsidRPr="00FD0269" w:rsidRDefault="003044F0" w:rsidP="003044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Пятак нашёл.</w:t>
      </w:r>
    </w:p>
    <w:p w:rsidR="003044F0" w:rsidRPr="00FD0269" w:rsidRDefault="003044F0" w:rsidP="003044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Вдвоём пойдём,</w:t>
      </w:r>
    </w:p>
    <w:p w:rsidR="003044F0" w:rsidRPr="00FD0269" w:rsidRDefault="003044F0" w:rsidP="003044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Сколько найдём? (Ответа нет) </w:t>
      </w:r>
    </w:p>
    <w:p w:rsidR="003044F0" w:rsidRPr="00FD0269" w:rsidRDefault="00FA5DE5" w:rsidP="003044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044F0"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траве бежал котёнок,</w:t>
      </w:r>
    </w:p>
    <w:p w:rsidR="003044F0" w:rsidRPr="00FD0269" w:rsidRDefault="003044F0" w:rsidP="003044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А за ним бежал щенок.</w:t>
      </w:r>
    </w:p>
    <w:p w:rsidR="003044F0" w:rsidRPr="00FD0269" w:rsidRDefault="003044F0" w:rsidP="003044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Догоняли их цыплёнок, гусь,</w:t>
      </w:r>
    </w:p>
    <w:p w:rsidR="003044F0" w:rsidRPr="00FD0269" w:rsidRDefault="003044F0" w:rsidP="003044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А также пёс Дружок.</w:t>
      </w:r>
    </w:p>
    <w:p w:rsidR="003044F0" w:rsidRPr="00FD0269" w:rsidRDefault="003044F0" w:rsidP="003044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Кто, ребята, сосчитает,</w:t>
      </w:r>
    </w:p>
    <w:p w:rsidR="003044F0" w:rsidRPr="00FD0269" w:rsidRDefault="003044F0" w:rsidP="003044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Сколько там бежало ног? (16 ног)</w:t>
      </w:r>
    </w:p>
    <w:p w:rsidR="002C5056" w:rsidRPr="00FD0269" w:rsidRDefault="00297208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2C5056"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ил утятам ёжик 8 кожаных сапожек.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ж маленьких утят ёжика благодарят?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 </w:t>
      </w:r>
      <w:proofErr w:type="gramStart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:</w:t>
      </w:r>
      <w:proofErr w:type="gramEnd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=  4 утёнка</w:t>
      </w:r>
    </w:p>
    <w:p w:rsidR="002C5056" w:rsidRPr="00FD0269" w:rsidRDefault="00297208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2C5056"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екла нам бабушка вкусные оладушки.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оладий 27. По три нам хватило всем.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ответит из ребят, сколько было всех внучат?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 </w:t>
      </w:r>
      <w:proofErr w:type="gramStart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:</w:t>
      </w:r>
      <w:proofErr w:type="gramEnd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= 9 внучат</w:t>
      </w:r>
    </w:p>
    <w:p w:rsidR="002C5056" w:rsidRPr="00FD0269" w:rsidRDefault="00297208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2C5056"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юбуйтесь-ка вы сами: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чатся тройки с бубенцами.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читать коней попросим,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роек – восемь.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          3 х 8 = 24 коня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C5056" w:rsidRPr="00FD0269" w:rsidRDefault="00297208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2C5056"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яли по аллейке куриные семейки.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й мамы-</w:t>
      </w:r>
      <w:proofErr w:type="spellStart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очки</w:t>
      </w:r>
      <w:proofErr w:type="spellEnd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сына и 2 дочки.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всех цыплят, мы спросим,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proofErr w:type="spellStart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очек</w:t>
      </w:r>
      <w:proofErr w:type="spellEnd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8?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 5 х 8 = 40 цыплят</w:t>
      </w:r>
    </w:p>
    <w:p w:rsidR="002C5056" w:rsidRPr="00FD0269" w:rsidRDefault="00297208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2C5056"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и крошка осьминог,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меет 8 ног.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нужно пар сапог,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б обулся осьминог?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 </w:t>
      </w:r>
      <w:proofErr w:type="gramStart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:</w:t>
      </w:r>
      <w:proofErr w:type="gramEnd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= 4 пары сапог</w:t>
      </w:r>
    </w:p>
    <w:p w:rsidR="002C5056" w:rsidRPr="00FD0269" w:rsidRDefault="00297208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2C5056"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самое большое однозначное число.         9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самое маленькое двузначное число.         10</w:t>
      </w:r>
    </w:p>
    <w:p w:rsidR="00FA5DE5" w:rsidRPr="00FD0269" w:rsidRDefault="00FA5DE5" w:rsidP="003044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4F0" w:rsidRPr="00200C93" w:rsidRDefault="003044F0" w:rsidP="00FA5D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u w:val="single"/>
          <w:lang w:eastAsia="ru-RU"/>
        </w:rPr>
      </w:pPr>
      <w:r w:rsidRPr="00200C93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u w:val="single"/>
          <w:lang w:eastAsia="ru-RU"/>
        </w:rPr>
        <w:t> </w:t>
      </w:r>
      <w:r w:rsidR="00FA5DE5" w:rsidRPr="00200C93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u w:val="single"/>
          <w:lang w:eastAsia="ru-RU"/>
        </w:rPr>
        <w:t>Урок 3</w:t>
      </w:r>
      <w:r w:rsidRPr="00200C93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u w:val="single"/>
          <w:lang w:eastAsia="ru-RU"/>
        </w:rPr>
        <w:t>. Озорная грамматика</w:t>
      </w:r>
    </w:p>
    <w:p w:rsidR="002C5056" w:rsidRPr="00FD0269" w:rsidRDefault="002C5056" w:rsidP="002C5056">
      <w:pPr>
        <w:shd w:val="clear" w:color="auto" w:fill="FFFFFF"/>
        <w:spacing w:before="77" w:after="15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proofErr w:type="gramStart"/>
      <w:r w:rsidRPr="00FD0269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Следующий  урок</w:t>
      </w:r>
      <w:proofErr w:type="gramEnd"/>
      <w:r w:rsidRPr="00FD0269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- озорная грамматика  отгадай загадку и в отгадке найди орфограмму: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ходит, голову задрав,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тому, что важный граф.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тому, что гордый нрав,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у, что он … (жираф)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горячего колодца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нос водица льётся.   (чайник)    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аковой крупинкой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ла на тропинку,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ла вас –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ила рассказ.     (точка)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ородою, а не старик,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огами, а не бык,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ят, а не корова,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ухом, а не птица,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ко дерёт, а лаптей не плетёт.         (коза)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 хвостика – крючок,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 носа – пятачок.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ачок дырявый,</w:t>
      </w:r>
    </w:p>
    <w:p w:rsidR="002C5056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крючок вертлявый.                (свинья)</w:t>
      </w:r>
    </w:p>
    <w:p w:rsidR="00200C93" w:rsidRPr="00FD0269" w:rsidRDefault="00200C93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056" w:rsidRPr="00200C93" w:rsidRDefault="002C5056" w:rsidP="00200C93">
      <w:pPr>
        <w:shd w:val="clear" w:color="auto" w:fill="FFFFFF"/>
        <w:spacing w:before="77" w:after="1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u w:val="single"/>
          <w:lang w:eastAsia="ru-RU"/>
        </w:rPr>
      </w:pPr>
      <w:r w:rsidRPr="00200C93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u w:val="single"/>
          <w:lang w:eastAsia="ru-RU"/>
        </w:rPr>
        <w:t xml:space="preserve">Урок 4. </w:t>
      </w:r>
      <w:r w:rsidR="00200C93" w:rsidRPr="00200C93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u w:val="single"/>
          <w:lang w:eastAsia="ru-RU"/>
        </w:rPr>
        <w:t>З</w:t>
      </w:r>
      <w:r w:rsidRPr="00200C93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u w:val="single"/>
          <w:lang w:eastAsia="ru-RU"/>
        </w:rPr>
        <w:t>абавный окружающий мир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1.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те загадки: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нездо свое он в поле вьет,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янутся растенья.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и </w:t>
      </w:r>
      <w:proofErr w:type="gramStart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</w:t>
      </w:r>
      <w:proofErr w:type="gramEnd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ет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шли в стихотворения.   (</w:t>
      </w:r>
      <w:proofErr w:type="gramStart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воронок )</w:t>
      </w:r>
      <w:proofErr w:type="gramEnd"/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ецируется на экран рисунок птицы)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весенняя черная птица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ктору чуть ли на нос не садится.  (</w:t>
      </w:r>
      <w:proofErr w:type="gramStart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ч )</w:t>
      </w:r>
      <w:proofErr w:type="gramEnd"/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ецируется на экран рисунок птицы)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тица никогда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роит для себя гнезда,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едкам яйца оставляет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о птенцах не вспоминает.  (</w:t>
      </w:r>
      <w:proofErr w:type="gramStart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ушка )</w:t>
      </w:r>
      <w:proofErr w:type="gramEnd"/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ецируется на экран рисунок птицы)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птица летит со скоростью автомобиля?    (</w:t>
      </w:r>
      <w:proofErr w:type="gramStart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иж )</w:t>
      </w:r>
      <w:proofErr w:type="gramEnd"/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ецируется на экран рисунок птицы)</w:t>
      </w:r>
    </w:p>
    <w:p w:rsidR="002C5056" w:rsidRPr="00FD0269" w:rsidRDefault="002C5056" w:rsidP="002C5056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общего у этих птиц и чем отличаются?</w:t>
      </w:r>
    </w:p>
    <w:p w:rsidR="00457759" w:rsidRPr="00FD0269" w:rsidRDefault="002C5056" w:rsidP="00FD0269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те лишнее слово и обоснуйте почему?</w:t>
      </w:r>
    </w:p>
    <w:p w:rsidR="00457759" w:rsidRPr="00200C93" w:rsidRDefault="00FA5DE5" w:rsidP="004577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u w:val="single"/>
          <w:lang w:eastAsia="ru-RU"/>
        </w:rPr>
      </w:pPr>
      <w:r w:rsidRPr="00200C93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u w:val="single"/>
          <w:lang w:eastAsia="ru-RU"/>
        </w:rPr>
        <w:t>Урок 5</w:t>
      </w:r>
      <w:r w:rsidR="00457759" w:rsidRPr="00200C93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u w:val="single"/>
          <w:lang w:eastAsia="ru-RU"/>
        </w:rPr>
        <w:t xml:space="preserve"> Урок безопасности</w:t>
      </w:r>
    </w:p>
    <w:p w:rsidR="00EE008A" w:rsidRPr="00FD0269" w:rsidRDefault="00EE008A" w:rsidP="00EE008A">
      <w:pPr>
        <w:pStyle w:val="Style10"/>
        <w:widowControl/>
        <w:ind w:firstLine="360"/>
        <w:jc w:val="both"/>
        <w:rPr>
          <w:rStyle w:val="FontStyle41"/>
          <w:i w:val="0"/>
          <w:sz w:val="28"/>
          <w:szCs w:val="28"/>
          <w:lang w:val="ru-RU"/>
        </w:rPr>
      </w:pPr>
      <w:r w:rsidRPr="00FD0269">
        <w:rPr>
          <w:rStyle w:val="FontStyle52"/>
          <w:b/>
          <w:sz w:val="28"/>
          <w:szCs w:val="28"/>
          <w:lang w:val="ru-RU"/>
        </w:rPr>
        <w:t>1</w:t>
      </w:r>
      <w:r w:rsidRPr="00FD0269">
        <w:rPr>
          <w:rStyle w:val="FontStyle41"/>
          <w:sz w:val="28"/>
          <w:szCs w:val="28"/>
          <w:lang w:val="ru-RU"/>
        </w:rPr>
        <w:t>-</w:t>
      </w:r>
      <w:proofErr w:type="gramStart"/>
      <w:r w:rsidRPr="00FD0269">
        <w:rPr>
          <w:rStyle w:val="FontStyle41"/>
          <w:sz w:val="28"/>
          <w:szCs w:val="28"/>
          <w:lang w:val="ru-RU"/>
        </w:rPr>
        <w:t>я  станция</w:t>
      </w:r>
      <w:proofErr w:type="gramEnd"/>
      <w:r w:rsidRPr="00FD0269">
        <w:rPr>
          <w:rStyle w:val="FontStyle41"/>
          <w:sz w:val="28"/>
          <w:szCs w:val="28"/>
          <w:lang w:val="ru-RU"/>
        </w:rPr>
        <w:t xml:space="preserve"> «Огонь, вода и газ» </w:t>
      </w:r>
      <w:r w:rsidRPr="00FD0269">
        <w:rPr>
          <w:rStyle w:val="FontStyle41"/>
          <w:i w:val="0"/>
          <w:sz w:val="28"/>
          <w:szCs w:val="28"/>
          <w:lang w:val="ru-RU"/>
        </w:rPr>
        <w:t>(Слайд  2).</w:t>
      </w:r>
    </w:p>
    <w:p w:rsidR="00EE008A" w:rsidRPr="00FD0269" w:rsidRDefault="00EE008A" w:rsidP="00FA5DE5">
      <w:pPr>
        <w:pStyle w:val="Style10"/>
        <w:widowControl/>
        <w:ind w:left="374"/>
        <w:rPr>
          <w:rStyle w:val="FontStyle41"/>
          <w:b w:val="0"/>
          <w:i w:val="0"/>
          <w:sz w:val="28"/>
          <w:szCs w:val="28"/>
          <w:lang w:val="ru-RU"/>
        </w:rPr>
      </w:pPr>
    </w:p>
    <w:p w:rsidR="00EE008A" w:rsidRPr="00FD0269" w:rsidRDefault="00EE008A" w:rsidP="00FA5DE5">
      <w:pPr>
        <w:pStyle w:val="Style3"/>
        <w:widowControl/>
        <w:tabs>
          <w:tab w:val="left" w:pos="0"/>
        </w:tabs>
        <w:spacing w:line="240" w:lineRule="auto"/>
        <w:ind w:firstLine="0"/>
        <w:rPr>
          <w:rStyle w:val="FontStyle35"/>
          <w:sz w:val="28"/>
          <w:szCs w:val="28"/>
          <w:lang w:val="ru-RU"/>
        </w:rPr>
      </w:pPr>
      <w:r w:rsidRPr="00FD0269">
        <w:rPr>
          <w:rStyle w:val="FontStyle35"/>
          <w:sz w:val="28"/>
          <w:szCs w:val="28"/>
          <w:lang w:val="ru-RU"/>
        </w:rPr>
        <w:t>1.</w:t>
      </w:r>
      <w:r w:rsidRPr="00FD0269">
        <w:rPr>
          <w:rStyle w:val="FontStyle35"/>
          <w:sz w:val="28"/>
          <w:szCs w:val="28"/>
          <w:lang w:val="ru-RU"/>
        </w:rPr>
        <w:tab/>
        <w:t xml:space="preserve">Из перечня следующих предметов выберите те, которые   </w:t>
      </w:r>
      <w:r w:rsidRPr="00FD0269">
        <w:rPr>
          <w:rStyle w:val="FontStyle35"/>
          <w:sz w:val="28"/>
          <w:szCs w:val="28"/>
          <w:lang w:val="ru-RU"/>
        </w:rPr>
        <w:br/>
        <w:t>вам понадобиться при пожаре: молоток, удочка, часы, одеяло, книга,</w:t>
      </w:r>
      <w:r w:rsidRPr="00FD0269">
        <w:rPr>
          <w:rStyle w:val="FontStyle48"/>
          <w:rFonts w:ascii="Times New Roman" w:hAnsi="Times New Roman" w:cs="Times New Roman"/>
          <w:sz w:val="28"/>
          <w:szCs w:val="28"/>
          <w:lang w:val="ru-RU"/>
        </w:rPr>
        <w:br/>
      </w:r>
      <w:r w:rsidRPr="00FD0269">
        <w:rPr>
          <w:rStyle w:val="FontStyle35"/>
          <w:sz w:val="28"/>
          <w:szCs w:val="28"/>
          <w:lang w:val="ru-RU"/>
        </w:rPr>
        <w:t xml:space="preserve"> телефон, пакет, мокрое полотенце, ведро с водой,</w:t>
      </w:r>
    </w:p>
    <w:p w:rsidR="00EE008A" w:rsidRPr="00FD0269" w:rsidRDefault="00EE008A" w:rsidP="00FA5DE5">
      <w:pPr>
        <w:pStyle w:val="Style8"/>
        <w:widowControl/>
        <w:tabs>
          <w:tab w:val="left" w:pos="0"/>
          <w:tab w:val="left" w:leader="dot" w:pos="5371"/>
        </w:tabs>
        <w:spacing w:line="240" w:lineRule="auto"/>
        <w:ind w:left="576" w:hanging="576"/>
        <w:jc w:val="left"/>
        <w:rPr>
          <w:rStyle w:val="FontStyle35"/>
          <w:sz w:val="28"/>
          <w:szCs w:val="28"/>
          <w:lang w:val="ru-RU"/>
        </w:rPr>
      </w:pPr>
      <w:r w:rsidRPr="00FD0269">
        <w:rPr>
          <w:rStyle w:val="FontStyle35"/>
          <w:sz w:val="28"/>
          <w:szCs w:val="28"/>
          <w:lang w:val="ru-RU"/>
        </w:rPr>
        <w:t>отвертка, стакан, рюкзак, цветочный горшок. Объясните свой</w:t>
      </w:r>
      <w:r w:rsidRPr="00FD0269">
        <w:rPr>
          <w:rStyle w:val="FontStyle35"/>
          <w:sz w:val="28"/>
          <w:szCs w:val="28"/>
          <w:lang w:val="ru-RU"/>
        </w:rPr>
        <w:tab/>
      </w:r>
    </w:p>
    <w:p w:rsidR="00EE008A" w:rsidRPr="00FD0269" w:rsidRDefault="00EE008A" w:rsidP="00FA5DE5">
      <w:pPr>
        <w:pStyle w:val="Style8"/>
        <w:widowControl/>
        <w:tabs>
          <w:tab w:val="left" w:pos="0"/>
        </w:tabs>
        <w:spacing w:line="240" w:lineRule="auto"/>
        <w:ind w:left="576" w:hanging="576"/>
        <w:jc w:val="left"/>
        <w:rPr>
          <w:rStyle w:val="FontStyle35"/>
          <w:b/>
          <w:sz w:val="28"/>
          <w:szCs w:val="28"/>
          <w:lang w:val="ru-RU"/>
        </w:rPr>
      </w:pPr>
      <w:proofErr w:type="gramStart"/>
      <w:r w:rsidRPr="00FD0269">
        <w:rPr>
          <w:rStyle w:val="FontStyle35"/>
          <w:sz w:val="28"/>
          <w:szCs w:val="28"/>
          <w:lang w:val="ru-RU"/>
        </w:rPr>
        <w:t>выбор</w:t>
      </w:r>
      <w:r w:rsidRPr="00FD0269">
        <w:rPr>
          <w:rStyle w:val="FontStyle35"/>
          <w:b/>
          <w:sz w:val="28"/>
          <w:szCs w:val="28"/>
          <w:lang w:val="ru-RU"/>
        </w:rPr>
        <w:t>.(</w:t>
      </w:r>
      <w:proofErr w:type="gramEnd"/>
      <w:r w:rsidRPr="00FD0269">
        <w:rPr>
          <w:rStyle w:val="FontStyle35"/>
          <w:b/>
          <w:sz w:val="28"/>
          <w:szCs w:val="28"/>
          <w:lang w:val="ru-RU"/>
        </w:rPr>
        <w:t xml:space="preserve"> Слайд  3).</w:t>
      </w:r>
    </w:p>
    <w:p w:rsidR="00EE008A" w:rsidRPr="00FD0269" w:rsidRDefault="00EE008A" w:rsidP="00FA5DE5">
      <w:pPr>
        <w:pStyle w:val="Style3"/>
        <w:widowControl/>
        <w:tabs>
          <w:tab w:val="left" w:pos="0"/>
          <w:tab w:val="left" w:pos="557"/>
        </w:tabs>
        <w:spacing w:line="240" w:lineRule="auto"/>
        <w:ind w:firstLine="0"/>
        <w:rPr>
          <w:rStyle w:val="FontStyle35"/>
          <w:sz w:val="28"/>
          <w:szCs w:val="28"/>
          <w:lang w:val="ru-RU"/>
        </w:rPr>
      </w:pPr>
      <w:r w:rsidRPr="00FD0269">
        <w:rPr>
          <w:rStyle w:val="FontStyle35"/>
          <w:sz w:val="28"/>
          <w:szCs w:val="28"/>
          <w:lang w:val="ru-RU"/>
        </w:rPr>
        <w:t xml:space="preserve">2. Выберите по какому номеру вы будете звонить, если почувствуете </w:t>
      </w:r>
      <w:proofErr w:type="gramStart"/>
      <w:r w:rsidRPr="00FD0269">
        <w:rPr>
          <w:rStyle w:val="FontStyle48"/>
          <w:rFonts w:ascii="Times New Roman" w:hAnsi="Times New Roman" w:cs="Times New Roman"/>
          <w:sz w:val="28"/>
          <w:szCs w:val="28"/>
          <w:lang w:val="ru-RU"/>
        </w:rPr>
        <w:t xml:space="preserve">запах </w:t>
      </w:r>
      <w:r w:rsidRPr="00FD0269">
        <w:rPr>
          <w:rStyle w:val="FontStyle3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269">
        <w:rPr>
          <w:rStyle w:val="FontStyle35"/>
          <w:sz w:val="28"/>
          <w:szCs w:val="28"/>
          <w:lang w:val="ru-RU"/>
        </w:rPr>
        <w:t>газа</w:t>
      </w:r>
      <w:proofErr w:type="gramEnd"/>
      <w:r w:rsidRPr="00FD0269">
        <w:rPr>
          <w:rStyle w:val="FontStyle35"/>
          <w:sz w:val="28"/>
          <w:szCs w:val="28"/>
          <w:lang w:val="ru-RU"/>
        </w:rPr>
        <w:t xml:space="preserve">: 01, 02, 03, 04, 911? Объясните свой выбор. </w:t>
      </w:r>
      <w:proofErr w:type="gramStart"/>
      <w:r w:rsidRPr="00FD0269">
        <w:rPr>
          <w:rStyle w:val="FontStyle35"/>
          <w:b/>
          <w:sz w:val="28"/>
          <w:szCs w:val="28"/>
          <w:lang w:val="ru-RU"/>
        </w:rPr>
        <w:t>( Слайд</w:t>
      </w:r>
      <w:proofErr w:type="gramEnd"/>
      <w:r w:rsidRPr="00FD0269">
        <w:rPr>
          <w:rStyle w:val="FontStyle35"/>
          <w:b/>
          <w:sz w:val="28"/>
          <w:szCs w:val="28"/>
          <w:lang w:val="ru-RU"/>
        </w:rPr>
        <w:t xml:space="preserve">  4).</w:t>
      </w:r>
    </w:p>
    <w:p w:rsidR="00EE008A" w:rsidRPr="00FD0269" w:rsidRDefault="00EE008A" w:rsidP="00FA5DE5">
      <w:pPr>
        <w:pStyle w:val="Style3"/>
        <w:widowControl/>
        <w:tabs>
          <w:tab w:val="left" w:pos="0"/>
          <w:tab w:val="left" w:pos="557"/>
          <w:tab w:val="left" w:leader="dot" w:pos="5299"/>
        </w:tabs>
        <w:spacing w:line="240" w:lineRule="auto"/>
        <w:ind w:firstLine="0"/>
        <w:rPr>
          <w:rStyle w:val="FontStyle48"/>
          <w:rFonts w:ascii="Times New Roman" w:hAnsi="Times New Roman" w:cs="Times New Roman"/>
          <w:b/>
          <w:sz w:val="28"/>
          <w:szCs w:val="28"/>
          <w:lang w:val="ru-RU"/>
        </w:rPr>
      </w:pPr>
      <w:r w:rsidRPr="00FD0269">
        <w:rPr>
          <w:rStyle w:val="FontStyle35"/>
          <w:sz w:val="28"/>
          <w:szCs w:val="28"/>
          <w:lang w:val="ru-RU"/>
        </w:rPr>
        <w:t xml:space="preserve">3.Подчеркните, что нельзя делать при прорыве воды: выбегать </w:t>
      </w:r>
      <w:proofErr w:type="gramStart"/>
      <w:r w:rsidRPr="00FD0269">
        <w:rPr>
          <w:rStyle w:val="FontStyle35"/>
          <w:sz w:val="28"/>
          <w:szCs w:val="28"/>
          <w:lang w:val="ru-RU"/>
        </w:rPr>
        <w:t xml:space="preserve">на </w:t>
      </w:r>
      <w:r w:rsidRPr="00FD0269">
        <w:rPr>
          <w:rStyle w:val="FontStyle48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269">
        <w:rPr>
          <w:rStyle w:val="FontStyle35"/>
          <w:sz w:val="28"/>
          <w:szCs w:val="28"/>
          <w:lang w:val="ru-RU"/>
        </w:rPr>
        <w:t>балкон</w:t>
      </w:r>
      <w:proofErr w:type="gramEnd"/>
      <w:r w:rsidRPr="00FD0269">
        <w:rPr>
          <w:rStyle w:val="FontStyle35"/>
          <w:sz w:val="28"/>
          <w:szCs w:val="28"/>
          <w:lang w:val="ru-RU"/>
        </w:rPr>
        <w:t xml:space="preserve"> и звать на помощь, открывать окна, прятаться под кроватью, зажигать спичку, перекрывать горячую и </w:t>
      </w:r>
      <w:r w:rsidRPr="00FD0269">
        <w:rPr>
          <w:rStyle w:val="FontStyle48"/>
          <w:rFonts w:ascii="Times New Roman" w:hAnsi="Times New Roman" w:cs="Times New Roman"/>
          <w:sz w:val="28"/>
          <w:szCs w:val="28"/>
          <w:lang w:val="ru-RU"/>
        </w:rPr>
        <w:t>холодную воду,</w:t>
      </w:r>
      <w:r w:rsidRPr="00FD0269">
        <w:rPr>
          <w:rStyle w:val="FontStyle35"/>
          <w:sz w:val="28"/>
          <w:szCs w:val="28"/>
          <w:lang w:val="ru-RU"/>
        </w:rPr>
        <w:t xml:space="preserve"> убегать из дома, звонить родителям. Объясните, </w:t>
      </w:r>
      <w:r w:rsidRPr="00FD0269">
        <w:rPr>
          <w:rStyle w:val="FontStyle48"/>
          <w:rFonts w:ascii="Times New Roman" w:hAnsi="Times New Roman" w:cs="Times New Roman"/>
          <w:sz w:val="28"/>
          <w:szCs w:val="28"/>
          <w:lang w:val="ru-RU"/>
        </w:rPr>
        <w:t xml:space="preserve">почему? </w:t>
      </w:r>
      <w:proofErr w:type="gramStart"/>
      <w:r w:rsidRPr="00FD0269">
        <w:rPr>
          <w:rStyle w:val="FontStyle48"/>
          <w:rFonts w:ascii="Times New Roman" w:hAnsi="Times New Roman" w:cs="Times New Roman"/>
          <w:b/>
          <w:sz w:val="28"/>
          <w:szCs w:val="28"/>
          <w:lang w:val="ru-RU"/>
        </w:rPr>
        <w:t>( Слайд</w:t>
      </w:r>
      <w:proofErr w:type="gramEnd"/>
      <w:r w:rsidRPr="00FD0269">
        <w:rPr>
          <w:rStyle w:val="FontStyle48"/>
          <w:rFonts w:ascii="Times New Roman" w:hAnsi="Times New Roman" w:cs="Times New Roman"/>
          <w:b/>
          <w:sz w:val="28"/>
          <w:szCs w:val="28"/>
          <w:lang w:val="ru-RU"/>
        </w:rPr>
        <w:t xml:space="preserve">  5).</w:t>
      </w:r>
    </w:p>
    <w:p w:rsidR="00EE008A" w:rsidRPr="00FD0269" w:rsidRDefault="00EE008A" w:rsidP="00FA5DE5">
      <w:pPr>
        <w:pStyle w:val="Style3"/>
        <w:widowControl/>
        <w:tabs>
          <w:tab w:val="left" w:pos="0"/>
          <w:tab w:val="left" w:pos="557"/>
          <w:tab w:val="left" w:leader="dot" w:pos="5299"/>
        </w:tabs>
        <w:spacing w:line="240" w:lineRule="auto"/>
        <w:ind w:firstLine="0"/>
        <w:rPr>
          <w:rStyle w:val="FontStyle35"/>
          <w:sz w:val="28"/>
          <w:szCs w:val="28"/>
          <w:lang w:val="ru-RU"/>
        </w:rPr>
      </w:pPr>
    </w:p>
    <w:p w:rsidR="00EE008A" w:rsidRPr="00FD0269" w:rsidRDefault="00EE008A" w:rsidP="00FA5DE5">
      <w:pPr>
        <w:pStyle w:val="Style10"/>
        <w:widowControl/>
        <w:tabs>
          <w:tab w:val="left" w:pos="0"/>
        </w:tabs>
        <w:rPr>
          <w:rStyle w:val="FontStyle41"/>
          <w:sz w:val="28"/>
          <w:szCs w:val="28"/>
          <w:lang w:val="ru-RU"/>
        </w:rPr>
      </w:pPr>
      <w:r w:rsidRPr="00FD0269">
        <w:rPr>
          <w:rStyle w:val="FontStyle41"/>
          <w:sz w:val="28"/>
          <w:szCs w:val="28"/>
          <w:lang w:val="ru-RU"/>
        </w:rPr>
        <w:tab/>
        <w:t>2-</w:t>
      </w:r>
      <w:proofErr w:type="gramStart"/>
      <w:r w:rsidRPr="00FD0269">
        <w:rPr>
          <w:rStyle w:val="FontStyle41"/>
          <w:sz w:val="28"/>
          <w:szCs w:val="28"/>
          <w:lang w:val="ru-RU"/>
        </w:rPr>
        <w:t>я  станция</w:t>
      </w:r>
      <w:proofErr w:type="gramEnd"/>
      <w:r w:rsidRPr="00FD0269">
        <w:rPr>
          <w:rStyle w:val="FontStyle41"/>
          <w:sz w:val="28"/>
          <w:szCs w:val="28"/>
          <w:lang w:val="ru-RU"/>
        </w:rPr>
        <w:t xml:space="preserve"> «Ты пешеход» </w:t>
      </w:r>
      <w:r w:rsidRPr="00FD0269">
        <w:rPr>
          <w:rStyle w:val="FontStyle41"/>
          <w:i w:val="0"/>
          <w:sz w:val="28"/>
          <w:szCs w:val="28"/>
          <w:lang w:val="ru-RU"/>
        </w:rPr>
        <w:t>( Слайд  6).</w:t>
      </w:r>
    </w:p>
    <w:p w:rsidR="00EE008A" w:rsidRPr="00FD0269" w:rsidRDefault="00EE008A" w:rsidP="00FA5DE5">
      <w:pPr>
        <w:pStyle w:val="Style10"/>
        <w:widowControl/>
        <w:tabs>
          <w:tab w:val="left" w:pos="0"/>
        </w:tabs>
        <w:ind w:left="346"/>
        <w:rPr>
          <w:rStyle w:val="FontStyle41"/>
          <w:sz w:val="28"/>
          <w:szCs w:val="28"/>
          <w:lang w:val="ru-RU"/>
        </w:rPr>
      </w:pPr>
    </w:p>
    <w:p w:rsidR="00EE008A" w:rsidRPr="00FD0269" w:rsidRDefault="00EE008A" w:rsidP="00FA5DE5">
      <w:pPr>
        <w:pStyle w:val="Style2"/>
        <w:widowControl/>
        <w:tabs>
          <w:tab w:val="left" w:pos="0"/>
          <w:tab w:val="left" w:leader="dot" w:pos="5299"/>
        </w:tabs>
        <w:spacing w:line="240" w:lineRule="auto"/>
        <w:ind w:firstLine="0"/>
        <w:jc w:val="left"/>
        <w:rPr>
          <w:rStyle w:val="FontStyle35"/>
          <w:b/>
          <w:sz w:val="28"/>
          <w:szCs w:val="28"/>
          <w:lang w:val="ru-RU"/>
        </w:rPr>
      </w:pPr>
      <w:r w:rsidRPr="00FD0269">
        <w:rPr>
          <w:rStyle w:val="FontStyle35"/>
          <w:b/>
          <w:sz w:val="28"/>
          <w:szCs w:val="28"/>
          <w:lang w:val="ru-RU"/>
        </w:rPr>
        <w:t>1.Работа на карточках.</w:t>
      </w:r>
    </w:p>
    <w:p w:rsidR="00EE008A" w:rsidRPr="00FD0269" w:rsidRDefault="00EE008A" w:rsidP="00FA5DE5">
      <w:pPr>
        <w:pStyle w:val="Style2"/>
        <w:widowControl/>
        <w:tabs>
          <w:tab w:val="left" w:pos="0"/>
          <w:tab w:val="left" w:leader="dot" w:pos="5299"/>
        </w:tabs>
        <w:spacing w:line="240" w:lineRule="auto"/>
        <w:ind w:firstLine="680"/>
        <w:jc w:val="left"/>
        <w:rPr>
          <w:rStyle w:val="FontStyle48"/>
          <w:rFonts w:ascii="Times New Roman" w:hAnsi="Times New Roman" w:cs="Times New Roman"/>
          <w:sz w:val="28"/>
          <w:szCs w:val="28"/>
          <w:lang w:val="ru-RU"/>
        </w:rPr>
      </w:pPr>
      <w:r w:rsidRPr="00FD0269">
        <w:rPr>
          <w:rStyle w:val="FontStyle35"/>
          <w:sz w:val="28"/>
          <w:szCs w:val="28"/>
          <w:lang w:val="ru-RU"/>
        </w:rPr>
        <w:t xml:space="preserve">Подчеркните в тексте ошибки, Незнайки, как </w:t>
      </w:r>
      <w:r w:rsidRPr="00FD0269">
        <w:rPr>
          <w:rStyle w:val="FontStyle48"/>
          <w:rFonts w:ascii="Times New Roman" w:hAnsi="Times New Roman" w:cs="Times New Roman"/>
          <w:sz w:val="28"/>
          <w:szCs w:val="28"/>
          <w:lang w:val="ru-RU"/>
        </w:rPr>
        <w:t xml:space="preserve">пассажира. Исправьте их. Объясните, как должен был поступить Незнайка. </w:t>
      </w:r>
    </w:p>
    <w:p w:rsidR="00EE008A" w:rsidRPr="00FD0269" w:rsidRDefault="00EE008A" w:rsidP="00EE008A">
      <w:pPr>
        <w:pStyle w:val="Style2"/>
        <w:widowControl/>
        <w:tabs>
          <w:tab w:val="left" w:pos="0"/>
          <w:tab w:val="left" w:leader="dot" w:pos="5299"/>
        </w:tabs>
        <w:spacing w:line="240" w:lineRule="auto"/>
        <w:ind w:firstLine="0"/>
        <w:rPr>
          <w:rStyle w:val="FontStyle48"/>
          <w:rFonts w:ascii="Times New Roman" w:hAnsi="Times New Roman" w:cs="Times New Roman"/>
          <w:sz w:val="28"/>
          <w:szCs w:val="28"/>
          <w:lang w:val="ru-RU"/>
        </w:rPr>
      </w:pPr>
    </w:p>
    <w:p w:rsidR="00EE008A" w:rsidRPr="00FD0269" w:rsidRDefault="00EE008A" w:rsidP="00EE008A">
      <w:pPr>
        <w:pStyle w:val="Style2"/>
        <w:widowControl/>
        <w:tabs>
          <w:tab w:val="left" w:pos="0"/>
          <w:tab w:val="left" w:leader="dot" w:pos="5309"/>
        </w:tabs>
        <w:spacing w:line="240" w:lineRule="auto"/>
        <w:ind w:firstLine="0"/>
        <w:rPr>
          <w:rStyle w:val="FontStyle39"/>
          <w:b w:val="0"/>
          <w:sz w:val="28"/>
          <w:szCs w:val="28"/>
          <w:lang w:val="ru-RU"/>
        </w:rPr>
      </w:pPr>
      <w:r w:rsidRPr="00FD0269">
        <w:rPr>
          <w:rStyle w:val="FontStyle35"/>
          <w:sz w:val="28"/>
          <w:szCs w:val="28"/>
          <w:lang w:val="ru-RU"/>
        </w:rPr>
        <w:t xml:space="preserve">«Незнайка отправился в гости к Буратино. Он долго стоял на остановке, ожидая свой автобус, поэтому не </w:t>
      </w:r>
      <w:proofErr w:type="spellStart"/>
      <w:proofErr w:type="gramStart"/>
      <w:r w:rsidRPr="00FD0269">
        <w:rPr>
          <w:rStyle w:val="FontStyle35"/>
          <w:sz w:val="28"/>
          <w:szCs w:val="28"/>
          <w:lang w:val="ru-RU"/>
        </w:rPr>
        <w:t>выдержал,и</w:t>
      </w:r>
      <w:proofErr w:type="spellEnd"/>
      <w:proofErr w:type="gramEnd"/>
      <w:r w:rsidRPr="00FD0269">
        <w:rPr>
          <w:rStyle w:val="FontStyle35"/>
          <w:sz w:val="28"/>
          <w:szCs w:val="28"/>
          <w:lang w:val="ru-RU"/>
        </w:rPr>
        <w:t xml:space="preserve"> стал бегать взад-вперед по бордюру, отделяющему тротуар, </w:t>
      </w:r>
      <w:r w:rsidRPr="00FD0269">
        <w:rPr>
          <w:rStyle w:val="FontStyle35"/>
          <w:sz w:val="28"/>
          <w:szCs w:val="28"/>
        </w:rPr>
        <w:t>o</w:t>
      </w:r>
      <w:r w:rsidRPr="00FD0269">
        <w:rPr>
          <w:rStyle w:val="FontStyle35"/>
          <w:sz w:val="28"/>
          <w:szCs w:val="28"/>
          <w:lang w:val="ru-RU"/>
        </w:rPr>
        <w:t xml:space="preserve">т проезжей части. Когда приехал автобус, он занял место у самого </w:t>
      </w:r>
      <w:r w:rsidRPr="00FD0269">
        <w:rPr>
          <w:rStyle w:val="FontStyle40"/>
          <w:sz w:val="28"/>
          <w:szCs w:val="28"/>
          <w:lang w:val="ru-RU"/>
        </w:rPr>
        <w:t xml:space="preserve">окна, </w:t>
      </w:r>
      <w:proofErr w:type="gramStart"/>
      <w:r w:rsidRPr="00FD0269">
        <w:rPr>
          <w:rStyle w:val="FontStyle40"/>
          <w:sz w:val="28"/>
          <w:szCs w:val="28"/>
          <w:lang w:val="ru-RU"/>
        </w:rPr>
        <w:t>опередив  при</w:t>
      </w:r>
      <w:proofErr w:type="gramEnd"/>
      <w:r w:rsidRPr="00FD0269">
        <w:rPr>
          <w:rStyle w:val="FontStyle40"/>
          <w:sz w:val="28"/>
          <w:szCs w:val="28"/>
          <w:lang w:val="ru-RU"/>
        </w:rPr>
        <w:t xml:space="preserve"> этом </w:t>
      </w:r>
      <w:r w:rsidRPr="00FD0269">
        <w:rPr>
          <w:rStyle w:val="FontStyle35"/>
          <w:sz w:val="28"/>
          <w:szCs w:val="28"/>
          <w:lang w:val="ru-RU"/>
        </w:rPr>
        <w:t xml:space="preserve"> старушку. Путешествие было настолько интересным, </w:t>
      </w:r>
      <w:r w:rsidRPr="00FD0269">
        <w:rPr>
          <w:rStyle w:val="FontStyle39"/>
          <w:b w:val="0"/>
          <w:sz w:val="28"/>
          <w:szCs w:val="28"/>
          <w:lang w:val="ru-RU"/>
        </w:rPr>
        <w:t>что Незнайка</w:t>
      </w:r>
      <w:r w:rsidRPr="00FD0269">
        <w:rPr>
          <w:rStyle w:val="FontStyle35"/>
          <w:b/>
          <w:sz w:val="28"/>
          <w:szCs w:val="28"/>
          <w:lang w:val="ru-RU"/>
        </w:rPr>
        <w:t xml:space="preserve"> </w:t>
      </w:r>
      <w:r w:rsidRPr="00FD0269">
        <w:rPr>
          <w:rStyle w:val="FontStyle35"/>
          <w:sz w:val="28"/>
          <w:szCs w:val="28"/>
          <w:lang w:val="ru-RU"/>
        </w:rPr>
        <w:t xml:space="preserve">даже высунул голову в окно и рассматривал дома, которые </w:t>
      </w:r>
      <w:r w:rsidRPr="00FD0269">
        <w:rPr>
          <w:rStyle w:val="FontStyle39"/>
          <w:b w:val="0"/>
          <w:sz w:val="28"/>
          <w:szCs w:val="28"/>
          <w:lang w:val="ru-RU"/>
        </w:rPr>
        <w:t>проезжал».</w:t>
      </w:r>
    </w:p>
    <w:p w:rsidR="00EE008A" w:rsidRPr="00FD0269" w:rsidRDefault="00EE008A" w:rsidP="00EE008A">
      <w:pPr>
        <w:pStyle w:val="Style2"/>
        <w:widowControl/>
        <w:tabs>
          <w:tab w:val="left" w:pos="0"/>
          <w:tab w:val="left" w:leader="dot" w:pos="5309"/>
        </w:tabs>
        <w:spacing w:line="240" w:lineRule="auto"/>
        <w:ind w:firstLine="0"/>
        <w:rPr>
          <w:rStyle w:val="FontStyle35"/>
          <w:sz w:val="28"/>
          <w:szCs w:val="28"/>
          <w:lang w:val="ru-RU"/>
        </w:rPr>
      </w:pPr>
      <w:r w:rsidRPr="00FD0269">
        <w:rPr>
          <w:rStyle w:val="FontStyle39"/>
          <w:sz w:val="28"/>
          <w:szCs w:val="28"/>
          <w:lang w:val="ru-RU"/>
        </w:rPr>
        <w:t xml:space="preserve"> </w:t>
      </w:r>
      <w:r w:rsidRPr="00FD0269">
        <w:rPr>
          <w:rStyle w:val="FontStyle35"/>
          <w:sz w:val="28"/>
          <w:szCs w:val="28"/>
          <w:lang w:val="ru-RU"/>
        </w:rPr>
        <w:t>Объясните, свой выбор</w:t>
      </w:r>
    </w:p>
    <w:p w:rsidR="00EE008A" w:rsidRPr="00FD0269" w:rsidRDefault="00EE008A" w:rsidP="00EE008A">
      <w:pPr>
        <w:pStyle w:val="Style2"/>
        <w:widowControl/>
        <w:tabs>
          <w:tab w:val="left" w:pos="0"/>
          <w:tab w:val="left" w:leader="dot" w:pos="5309"/>
        </w:tabs>
        <w:spacing w:line="240" w:lineRule="auto"/>
        <w:ind w:firstLine="0"/>
        <w:rPr>
          <w:rStyle w:val="FontStyle35"/>
          <w:sz w:val="28"/>
          <w:szCs w:val="28"/>
          <w:lang w:val="ru-RU"/>
        </w:rPr>
      </w:pPr>
    </w:p>
    <w:p w:rsidR="00EE008A" w:rsidRPr="00FD0269" w:rsidRDefault="00EE008A" w:rsidP="00EE008A">
      <w:pPr>
        <w:pStyle w:val="Style2"/>
        <w:widowControl/>
        <w:tabs>
          <w:tab w:val="left" w:pos="0"/>
          <w:tab w:val="left" w:leader="dot" w:pos="5309"/>
        </w:tabs>
        <w:spacing w:line="240" w:lineRule="auto"/>
        <w:ind w:firstLine="0"/>
        <w:rPr>
          <w:rStyle w:val="FontStyle35"/>
          <w:sz w:val="28"/>
          <w:szCs w:val="28"/>
          <w:lang w:val="ru-RU"/>
        </w:rPr>
      </w:pPr>
      <w:r w:rsidRPr="00FD0269">
        <w:rPr>
          <w:rStyle w:val="FontStyle35"/>
          <w:sz w:val="28"/>
          <w:szCs w:val="28"/>
          <w:lang w:val="ru-RU"/>
        </w:rPr>
        <w:t xml:space="preserve"> </w:t>
      </w:r>
      <w:r w:rsidRPr="00FD0269">
        <w:rPr>
          <w:rStyle w:val="FontStyle35"/>
          <w:b/>
          <w:sz w:val="28"/>
          <w:szCs w:val="28"/>
          <w:lang w:val="ru-RU"/>
        </w:rPr>
        <w:t>2. Вставьте пропущенные слова в правила</w:t>
      </w:r>
      <w:r w:rsidRPr="00FD0269">
        <w:rPr>
          <w:rStyle w:val="FontStyle35"/>
          <w:sz w:val="28"/>
          <w:szCs w:val="28"/>
          <w:lang w:val="ru-RU"/>
        </w:rPr>
        <w:t xml:space="preserve">. </w:t>
      </w:r>
      <w:proofErr w:type="gramStart"/>
      <w:r w:rsidRPr="00FD0269">
        <w:rPr>
          <w:rStyle w:val="FontStyle35"/>
          <w:b/>
          <w:sz w:val="28"/>
          <w:szCs w:val="28"/>
          <w:lang w:val="ru-RU"/>
        </w:rPr>
        <w:t>( Слайд</w:t>
      </w:r>
      <w:proofErr w:type="gramEnd"/>
      <w:r w:rsidRPr="00FD0269">
        <w:rPr>
          <w:rStyle w:val="FontStyle35"/>
          <w:b/>
          <w:sz w:val="28"/>
          <w:szCs w:val="28"/>
          <w:lang w:val="ru-RU"/>
        </w:rPr>
        <w:t xml:space="preserve"> 7, 8). </w:t>
      </w:r>
    </w:p>
    <w:p w:rsidR="00EE008A" w:rsidRPr="00FD0269" w:rsidRDefault="00EE008A" w:rsidP="00EE008A">
      <w:pPr>
        <w:pStyle w:val="Style2"/>
        <w:widowControl/>
        <w:tabs>
          <w:tab w:val="left" w:leader="dot" w:pos="5309"/>
        </w:tabs>
        <w:spacing w:line="240" w:lineRule="auto"/>
        <w:ind w:left="350" w:firstLine="0"/>
        <w:rPr>
          <w:rStyle w:val="FontStyle35"/>
          <w:sz w:val="28"/>
          <w:szCs w:val="28"/>
          <w:lang w:val="ru-RU"/>
        </w:rPr>
      </w:pPr>
    </w:p>
    <w:p w:rsidR="00EE008A" w:rsidRPr="00FD0269" w:rsidRDefault="00EE008A" w:rsidP="00EE008A">
      <w:pPr>
        <w:pStyle w:val="Style17"/>
        <w:widowControl/>
        <w:spacing w:line="240" w:lineRule="auto"/>
        <w:jc w:val="both"/>
        <w:rPr>
          <w:rStyle w:val="FontStyle31"/>
          <w:sz w:val="28"/>
          <w:szCs w:val="28"/>
          <w:lang w:val="ru-RU"/>
        </w:rPr>
      </w:pPr>
      <w:r w:rsidRPr="00FD0269">
        <w:rPr>
          <w:rStyle w:val="FontStyle35"/>
          <w:sz w:val="28"/>
          <w:szCs w:val="28"/>
          <w:lang w:val="ru-RU"/>
        </w:rPr>
        <w:t xml:space="preserve">Чтобы перейти улицу, надо найти... </w:t>
      </w:r>
      <w:r w:rsidRPr="00FD0269">
        <w:rPr>
          <w:rStyle w:val="FontStyle31"/>
          <w:sz w:val="28"/>
          <w:szCs w:val="28"/>
          <w:lang w:val="ru-RU"/>
        </w:rPr>
        <w:t>(светофор, зебру).</w:t>
      </w:r>
    </w:p>
    <w:p w:rsidR="00EE008A" w:rsidRPr="00FD0269" w:rsidRDefault="00EE008A" w:rsidP="00EE008A">
      <w:pPr>
        <w:pStyle w:val="Style17"/>
        <w:widowControl/>
        <w:spacing w:line="240" w:lineRule="auto"/>
        <w:jc w:val="both"/>
        <w:rPr>
          <w:rStyle w:val="FontStyle31"/>
          <w:sz w:val="28"/>
          <w:szCs w:val="28"/>
          <w:lang w:val="ru-RU"/>
        </w:rPr>
      </w:pPr>
    </w:p>
    <w:p w:rsidR="00EE008A" w:rsidRPr="00FD0269" w:rsidRDefault="00EE008A" w:rsidP="00EE008A">
      <w:pPr>
        <w:pStyle w:val="Style17"/>
        <w:widowControl/>
        <w:spacing w:line="240" w:lineRule="auto"/>
        <w:jc w:val="both"/>
        <w:rPr>
          <w:rStyle w:val="FontStyle31"/>
          <w:sz w:val="28"/>
          <w:szCs w:val="28"/>
          <w:lang w:val="ru-RU"/>
        </w:rPr>
      </w:pPr>
      <w:r w:rsidRPr="00FD0269">
        <w:rPr>
          <w:rStyle w:val="FontStyle31"/>
          <w:sz w:val="28"/>
          <w:szCs w:val="28"/>
          <w:lang w:val="ru-RU"/>
        </w:rPr>
        <w:t xml:space="preserve"> </w:t>
      </w:r>
      <w:r w:rsidRPr="00FD0269">
        <w:rPr>
          <w:rStyle w:val="FontStyle35"/>
          <w:sz w:val="28"/>
          <w:szCs w:val="28"/>
          <w:lang w:val="ru-RU"/>
        </w:rPr>
        <w:t xml:space="preserve">Прежде чем перейти улицу, посмотри... </w:t>
      </w:r>
      <w:r w:rsidRPr="00FD0269">
        <w:rPr>
          <w:rStyle w:val="FontStyle31"/>
          <w:sz w:val="28"/>
          <w:szCs w:val="28"/>
          <w:lang w:val="ru-RU"/>
        </w:rPr>
        <w:t>(налево).</w:t>
      </w:r>
    </w:p>
    <w:p w:rsidR="00EE008A" w:rsidRPr="00FD0269" w:rsidRDefault="00EE008A" w:rsidP="00EE008A">
      <w:pPr>
        <w:pStyle w:val="Style17"/>
        <w:widowControl/>
        <w:spacing w:line="240" w:lineRule="auto"/>
        <w:jc w:val="both"/>
        <w:rPr>
          <w:rStyle w:val="FontStyle31"/>
          <w:sz w:val="28"/>
          <w:szCs w:val="28"/>
          <w:lang w:val="ru-RU"/>
        </w:rPr>
      </w:pPr>
    </w:p>
    <w:p w:rsidR="00EE008A" w:rsidRPr="00FD0269" w:rsidRDefault="00EE008A" w:rsidP="00EE008A">
      <w:pPr>
        <w:pStyle w:val="Style17"/>
        <w:widowControl/>
        <w:spacing w:line="240" w:lineRule="auto"/>
        <w:jc w:val="both"/>
        <w:rPr>
          <w:rStyle w:val="FontStyle31"/>
          <w:sz w:val="28"/>
          <w:szCs w:val="28"/>
          <w:lang w:val="ru-RU"/>
        </w:rPr>
      </w:pPr>
      <w:r w:rsidRPr="00FD0269">
        <w:rPr>
          <w:rStyle w:val="FontStyle31"/>
          <w:sz w:val="28"/>
          <w:szCs w:val="28"/>
          <w:lang w:val="ru-RU"/>
        </w:rPr>
        <w:t xml:space="preserve"> </w:t>
      </w:r>
      <w:r w:rsidRPr="00FD0269">
        <w:rPr>
          <w:rStyle w:val="FontStyle35"/>
          <w:sz w:val="28"/>
          <w:szCs w:val="28"/>
          <w:lang w:val="ru-RU"/>
        </w:rPr>
        <w:t xml:space="preserve">Дойдя до середины улицы, посмотри... </w:t>
      </w:r>
      <w:r w:rsidRPr="00FD0269">
        <w:rPr>
          <w:rStyle w:val="FontStyle31"/>
          <w:sz w:val="28"/>
          <w:szCs w:val="28"/>
          <w:lang w:val="ru-RU"/>
        </w:rPr>
        <w:t>(направо).</w:t>
      </w:r>
    </w:p>
    <w:p w:rsidR="00EE008A" w:rsidRPr="00FD0269" w:rsidRDefault="00EE008A" w:rsidP="00EE008A">
      <w:pPr>
        <w:pStyle w:val="Style17"/>
        <w:widowControl/>
        <w:spacing w:line="240" w:lineRule="auto"/>
        <w:jc w:val="both"/>
        <w:rPr>
          <w:rStyle w:val="FontStyle31"/>
          <w:sz w:val="28"/>
          <w:szCs w:val="28"/>
          <w:lang w:val="ru-RU"/>
        </w:rPr>
      </w:pPr>
    </w:p>
    <w:p w:rsidR="00EE008A" w:rsidRPr="00FD0269" w:rsidRDefault="00EE008A" w:rsidP="00EE008A">
      <w:pPr>
        <w:pStyle w:val="Style17"/>
        <w:widowControl/>
        <w:spacing w:line="240" w:lineRule="auto"/>
        <w:jc w:val="both"/>
        <w:rPr>
          <w:rStyle w:val="FontStyle31"/>
          <w:sz w:val="28"/>
          <w:szCs w:val="28"/>
          <w:lang w:val="ru-RU"/>
        </w:rPr>
      </w:pPr>
      <w:r w:rsidRPr="00FD0269">
        <w:rPr>
          <w:rStyle w:val="FontStyle31"/>
          <w:sz w:val="28"/>
          <w:szCs w:val="28"/>
          <w:lang w:val="ru-RU"/>
        </w:rPr>
        <w:t xml:space="preserve"> </w:t>
      </w:r>
      <w:r w:rsidRPr="00FD0269">
        <w:rPr>
          <w:rStyle w:val="FontStyle35"/>
          <w:sz w:val="28"/>
          <w:szCs w:val="28"/>
          <w:lang w:val="ru-RU"/>
        </w:rPr>
        <w:t xml:space="preserve">Не успеваешь перейти улицу, остановись на... </w:t>
      </w:r>
      <w:r w:rsidRPr="00FD0269">
        <w:rPr>
          <w:rStyle w:val="FontStyle31"/>
          <w:sz w:val="28"/>
          <w:szCs w:val="28"/>
          <w:lang w:val="ru-RU"/>
        </w:rPr>
        <w:t>(островке безо</w:t>
      </w:r>
      <w:r w:rsidRPr="00FD0269">
        <w:rPr>
          <w:rStyle w:val="FontStyle31"/>
          <w:sz w:val="28"/>
          <w:szCs w:val="28"/>
          <w:lang w:val="ru-RU"/>
        </w:rPr>
        <w:softHyphen/>
        <w:t xml:space="preserve">пасности). </w:t>
      </w:r>
      <w:r w:rsidRPr="00FD0269">
        <w:rPr>
          <w:rStyle w:val="FontStyle35"/>
          <w:sz w:val="28"/>
          <w:szCs w:val="28"/>
          <w:lang w:val="ru-RU"/>
        </w:rPr>
        <w:t xml:space="preserve">Если его нет, нужно остаться на... </w:t>
      </w:r>
      <w:r w:rsidRPr="00FD0269">
        <w:rPr>
          <w:rStyle w:val="FontStyle31"/>
          <w:sz w:val="28"/>
          <w:szCs w:val="28"/>
          <w:lang w:val="ru-RU"/>
        </w:rPr>
        <w:t>(центральной линии).</w:t>
      </w:r>
    </w:p>
    <w:p w:rsidR="00EE008A" w:rsidRPr="00FD0269" w:rsidRDefault="00EE008A" w:rsidP="00EE008A">
      <w:pPr>
        <w:pStyle w:val="Style18"/>
        <w:widowControl/>
        <w:spacing w:line="240" w:lineRule="auto"/>
        <w:rPr>
          <w:rStyle w:val="FontStyle35"/>
          <w:sz w:val="28"/>
          <w:szCs w:val="28"/>
          <w:lang w:val="ru-RU"/>
        </w:rPr>
      </w:pPr>
      <w:r w:rsidRPr="00FD0269">
        <w:rPr>
          <w:rStyle w:val="FontStyle35"/>
          <w:sz w:val="28"/>
          <w:szCs w:val="28"/>
          <w:lang w:val="ru-RU"/>
        </w:rPr>
        <w:t xml:space="preserve"> </w:t>
      </w:r>
    </w:p>
    <w:p w:rsidR="00EE008A" w:rsidRPr="00FD0269" w:rsidRDefault="00EE008A" w:rsidP="00EE008A">
      <w:pPr>
        <w:pStyle w:val="Style17"/>
        <w:widowControl/>
        <w:spacing w:line="240" w:lineRule="auto"/>
        <w:jc w:val="both"/>
        <w:rPr>
          <w:rStyle w:val="FontStyle31"/>
          <w:sz w:val="28"/>
          <w:szCs w:val="28"/>
          <w:lang w:val="ru-RU"/>
        </w:rPr>
      </w:pPr>
      <w:r w:rsidRPr="00FD0269">
        <w:rPr>
          <w:rStyle w:val="FontStyle35"/>
          <w:sz w:val="28"/>
          <w:szCs w:val="28"/>
          <w:lang w:val="ru-RU"/>
        </w:rPr>
        <w:t xml:space="preserve">Никогда не перебегай улицу перед... </w:t>
      </w:r>
      <w:r w:rsidRPr="00FD0269">
        <w:rPr>
          <w:rStyle w:val="FontStyle31"/>
          <w:sz w:val="28"/>
          <w:szCs w:val="28"/>
          <w:lang w:val="ru-RU"/>
        </w:rPr>
        <w:t>(автомобилем).</w:t>
      </w:r>
    </w:p>
    <w:p w:rsidR="00EE008A" w:rsidRPr="00FD0269" w:rsidRDefault="00EE008A" w:rsidP="00EE008A">
      <w:pPr>
        <w:pStyle w:val="Style17"/>
        <w:widowControl/>
        <w:spacing w:line="240" w:lineRule="auto"/>
        <w:jc w:val="both"/>
        <w:rPr>
          <w:rStyle w:val="FontStyle31"/>
          <w:sz w:val="28"/>
          <w:szCs w:val="28"/>
          <w:lang w:val="ru-RU"/>
        </w:rPr>
      </w:pPr>
    </w:p>
    <w:p w:rsidR="00EE008A" w:rsidRPr="00FD0269" w:rsidRDefault="00EE008A" w:rsidP="00EE008A">
      <w:pPr>
        <w:pStyle w:val="Style17"/>
        <w:widowControl/>
        <w:spacing w:line="240" w:lineRule="auto"/>
        <w:jc w:val="both"/>
        <w:rPr>
          <w:rStyle w:val="FontStyle35"/>
          <w:sz w:val="28"/>
          <w:szCs w:val="28"/>
          <w:lang w:val="ru-RU"/>
        </w:rPr>
      </w:pPr>
      <w:r w:rsidRPr="00FD0269">
        <w:rPr>
          <w:rStyle w:val="FontStyle31"/>
          <w:sz w:val="28"/>
          <w:szCs w:val="28"/>
          <w:lang w:val="ru-RU"/>
        </w:rPr>
        <w:lastRenderedPageBreak/>
        <w:t xml:space="preserve"> </w:t>
      </w:r>
      <w:r w:rsidRPr="00FD0269">
        <w:rPr>
          <w:rStyle w:val="FontStyle35"/>
          <w:sz w:val="28"/>
          <w:szCs w:val="28"/>
          <w:lang w:val="ru-RU"/>
        </w:rPr>
        <w:t xml:space="preserve">Детям до... </w:t>
      </w:r>
      <w:r w:rsidRPr="00FD0269">
        <w:rPr>
          <w:rStyle w:val="FontStyle31"/>
          <w:sz w:val="28"/>
          <w:szCs w:val="28"/>
          <w:lang w:val="ru-RU"/>
        </w:rPr>
        <w:t xml:space="preserve">(14лет) </w:t>
      </w:r>
      <w:r w:rsidRPr="00FD0269">
        <w:rPr>
          <w:rStyle w:val="FontStyle35"/>
          <w:sz w:val="28"/>
          <w:szCs w:val="28"/>
          <w:lang w:val="ru-RU"/>
        </w:rPr>
        <w:t>запрещено ездить на велосипеде по до</w:t>
      </w:r>
      <w:r w:rsidRPr="00FD0269">
        <w:rPr>
          <w:rStyle w:val="FontStyle35"/>
          <w:sz w:val="28"/>
          <w:szCs w:val="28"/>
          <w:lang w:val="ru-RU"/>
        </w:rPr>
        <w:softHyphen/>
        <w:t>рогам, где ездят автомобили.</w:t>
      </w:r>
    </w:p>
    <w:p w:rsidR="00EE008A" w:rsidRPr="00FD0269" w:rsidRDefault="00EE008A" w:rsidP="00EE008A">
      <w:pPr>
        <w:pStyle w:val="Style17"/>
        <w:widowControl/>
        <w:spacing w:line="240" w:lineRule="auto"/>
        <w:ind w:left="418"/>
        <w:jc w:val="both"/>
        <w:rPr>
          <w:rStyle w:val="FontStyle35"/>
          <w:sz w:val="28"/>
          <w:szCs w:val="28"/>
          <w:lang w:val="ru-RU"/>
        </w:rPr>
      </w:pPr>
    </w:p>
    <w:p w:rsidR="00EE008A" w:rsidRPr="00FD0269" w:rsidRDefault="00EE008A" w:rsidP="00EE008A">
      <w:pPr>
        <w:pStyle w:val="Style21"/>
        <w:widowControl/>
        <w:jc w:val="both"/>
        <w:rPr>
          <w:rStyle w:val="FontStyle41"/>
          <w:b w:val="0"/>
          <w:i w:val="0"/>
          <w:sz w:val="28"/>
          <w:szCs w:val="28"/>
          <w:lang w:val="ru-RU"/>
        </w:rPr>
      </w:pPr>
      <w:r w:rsidRPr="00FD0269">
        <w:rPr>
          <w:rStyle w:val="FontStyle52"/>
          <w:i w:val="0"/>
          <w:sz w:val="28"/>
          <w:szCs w:val="28"/>
          <w:lang w:val="ru-RU"/>
        </w:rPr>
        <w:t xml:space="preserve">| </w:t>
      </w:r>
      <w:r w:rsidRPr="00FD0269">
        <w:rPr>
          <w:rStyle w:val="FontStyle52"/>
          <w:i w:val="0"/>
          <w:sz w:val="28"/>
          <w:szCs w:val="28"/>
          <w:lang w:val="ru-RU"/>
        </w:rPr>
        <w:tab/>
      </w:r>
      <w:r w:rsidRPr="00FD0269">
        <w:rPr>
          <w:rStyle w:val="FontStyle52"/>
          <w:b/>
          <w:i w:val="0"/>
          <w:sz w:val="28"/>
          <w:szCs w:val="28"/>
          <w:lang w:val="ru-RU"/>
        </w:rPr>
        <w:t>3</w:t>
      </w:r>
      <w:r w:rsidRPr="00FD0269">
        <w:rPr>
          <w:rStyle w:val="FontStyle41"/>
          <w:b w:val="0"/>
          <w:i w:val="0"/>
          <w:sz w:val="28"/>
          <w:szCs w:val="28"/>
          <w:lang w:val="ru-RU"/>
        </w:rPr>
        <w:t>-</w:t>
      </w:r>
      <w:proofErr w:type="gramStart"/>
      <w:r w:rsidRPr="00FD0269">
        <w:rPr>
          <w:rStyle w:val="FontStyle41"/>
          <w:i w:val="0"/>
          <w:sz w:val="28"/>
          <w:szCs w:val="28"/>
          <w:lang w:val="ru-RU"/>
        </w:rPr>
        <w:t>я  станция</w:t>
      </w:r>
      <w:proofErr w:type="gramEnd"/>
      <w:r w:rsidRPr="00FD0269">
        <w:rPr>
          <w:rStyle w:val="FontStyle41"/>
          <w:i w:val="0"/>
          <w:sz w:val="28"/>
          <w:szCs w:val="28"/>
          <w:lang w:val="ru-RU"/>
        </w:rPr>
        <w:t xml:space="preserve">  «Дорожные знаки» ( Слайд  9).</w:t>
      </w:r>
    </w:p>
    <w:p w:rsidR="00EE008A" w:rsidRPr="00FD0269" w:rsidRDefault="00EE008A" w:rsidP="00EE008A">
      <w:pPr>
        <w:pStyle w:val="Style18"/>
        <w:widowControl/>
        <w:spacing w:line="240" w:lineRule="auto"/>
        <w:rPr>
          <w:rStyle w:val="FontStyle49"/>
          <w:sz w:val="28"/>
          <w:szCs w:val="28"/>
          <w:lang w:val="ru-RU"/>
        </w:rPr>
      </w:pPr>
      <w:r w:rsidRPr="00FD0269">
        <w:rPr>
          <w:rStyle w:val="FontStyle40"/>
          <w:sz w:val="28"/>
          <w:szCs w:val="28"/>
          <w:lang w:val="ru-RU"/>
        </w:rPr>
        <w:t xml:space="preserve">1.  </w:t>
      </w:r>
      <w:r w:rsidRPr="00FD0269">
        <w:rPr>
          <w:rStyle w:val="FontStyle35"/>
          <w:sz w:val="28"/>
          <w:szCs w:val="28"/>
          <w:lang w:val="ru-RU"/>
        </w:rPr>
        <w:t>Из всех дорожных знаков выберите предупреждающие знаки и запрещающие знаки. Объясните, для чего они необходимы. (работа на карточках).</w:t>
      </w:r>
    </w:p>
    <w:p w:rsidR="00EE008A" w:rsidRPr="00FD0269" w:rsidRDefault="00EE008A" w:rsidP="00EE008A">
      <w:pPr>
        <w:pStyle w:val="Style18"/>
        <w:widowControl/>
        <w:spacing w:line="240" w:lineRule="auto"/>
        <w:rPr>
          <w:rStyle w:val="FontStyle35"/>
          <w:b/>
          <w:bCs/>
          <w:sz w:val="28"/>
          <w:szCs w:val="28"/>
          <w:lang w:val="ru-RU"/>
        </w:rPr>
      </w:pPr>
      <w:r w:rsidRPr="00FD0269">
        <w:rPr>
          <w:rStyle w:val="FontStyle49"/>
          <w:b w:val="0"/>
          <w:sz w:val="28"/>
          <w:szCs w:val="28"/>
          <w:lang w:val="ru-RU"/>
        </w:rPr>
        <w:t>2.</w:t>
      </w:r>
      <w:r w:rsidRPr="00FD0269">
        <w:rPr>
          <w:rStyle w:val="FontStyle49"/>
          <w:sz w:val="28"/>
          <w:szCs w:val="28"/>
          <w:lang w:val="ru-RU"/>
        </w:rPr>
        <w:t xml:space="preserve">  </w:t>
      </w:r>
      <w:r w:rsidRPr="00FD0269">
        <w:rPr>
          <w:rStyle w:val="FontStyle35"/>
          <w:sz w:val="28"/>
          <w:szCs w:val="28"/>
          <w:lang w:val="ru-RU"/>
        </w:rPr>
        <w:t>Посмотрите на дорожные знаки и выберите те, которые наи</w:t>
      </w:r>
      <w:r w:rsidRPr="00FD0269">
        <w:rPr>
          <w:rStyle w:val="FontStyle35"/>
          <w:sz w:val="28"/>
          <w:szCs w:val="28"/>
          <w:lang w:val="ru-RU"/>
        </w:rPr>
        <w:softHyphen/>
        <w:t xml:space="preserve">более важны для пешехода. Объясните почему. </w:t>
      </w:r>
      <w:proofErr w:type="gramStart"/>
      <w:r w:rsidRPr="00FD0269">
        <w:rPr>
          <w:rStyle w:val="FontStyle35"/>
          <w:sz w:val="28"/>
          <w:szCs w:val="28"/>
          <w:lang w:val="ru-RU"/>
        </w:rPr>
        <w:t>( Слайд</w:t>
      </w:r>
      <w:proofErr w:type="gramEnd"/>
      <w:r w:rsidRPr="00FD0269">
        <w:rPr>
          <w:rStyle w:val="FontStyle35"/>
          <w:sz w:val="28"/>
          <w:szCs w:val="28"/>
          <w:lang w:val="ru-RU"/>
        </w:rPr>
        <w:t xml:space="preserve"> 10).</w:t>
      </w:r>
    </w:p>
    <w:p w:rsidR="00457759" w:rsidRPr="00FD0269" w:rsidRDefault="00EE008A" w:rsidP="00FA5DE5">
      <w:pPr>
        <w:pStyle w:val="Style18"/>
        <w:widowControl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FD0269">
        <w:rPr>
          <w:rStyle w:val="FontStyle40"/>
          <w:sz w:val="28"/>
          <w:szCs w:val="28"/>
          <w:lang w:val="ru-RU"/>
        </w:rPr>
        <w:t xml:space="preserve">3. </w:t>
      </w:r>
      <w:r w:rsidRPr="00FD0269">
        <w:rPr>
          <w:rStyle w:val="FontStyle35"/>
          <w:sz w:val="28"/>
          <w:szCs w:val="28"/>
          <w:lang w:val="ru-RU"/>
        </w:rPr>
        <w:t>Какие вы знаете знаки сервиса. Для чего они нужны?</w:t>
      </w:r>
      <w:r w:rsidR="00457759" w:rsidRPr="00FD0269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457759" w:rsidRPr="00FD0269" w:rsidRDefault="00457759" w:rsidP="0045775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мы живём в большом городе. По улицам города беспрерывно движется транспорт. Чтобы никто не попал под машину и не было аварий, все должны соблюдать особые правила. Какие? (Правила дорожного движения). Эти правила должны знать водители автомобилей и автобусов, мотоциклисты и велосипедисты. Эти правила хорошо должны знать и все пешеходы: взрослые и дети, школьники и дошкольники.</w:t>
      </w:r>
    </w:p>
    <w:p w:rsidR="00457759" w:rsidRPr="00FD0269" w:rsidRDefault="00457759" w:rsidP="004577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дорожные знать каждому положено! </w:t>
      </w: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спомним эти правила.</w:t>
      </w:r>
    </w:p>
    <w:p w:rsidR="00457759" w:rsidRPr="00FD0269" w:rsidRDefault="00457759" w:rsidP="004577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к называется часть дороги, предназначенная для машин? (Проезжая часть или мостовая)</w:t>
      </w:r>
    </w:p>
    <w:p w:rsidR="00457759" w:rsidRPr="00FD0269" w:rsidRDefault="00457759" w:rsidP="004577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де должны ходить пешеходы? (По тротуарам).</w:t>
      </w:r>
    </w:p>
    <w:p w:rsidR="00457759" w:rsidRPr="00FD0269" w:rsidRDefault="00457759" w:rsidP="004577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Где пешеходы могут переходить улицу? (Переходить улицу можно только там, где есть линии и указатели перехода).</w:t>
      </w:r>
    </w:p>
    <w:p w:rsidR="00457759" w:rsidRPr="00FD0269" w:rsidRDefault="00457759" w:rsidP="004577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 обозначаются пешеходные переходы на улицах города? (Белой краской широкими линиями – «зебра», а также знаком «Пешеходный переход»).</w:t>
      </w:r>
    </w:p>
    <w:p w:rsidR="00457759" w:rsidRPr="00FD0269" w:rsidRDefault="00457759" w:rsidP="004577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ак надо правильно переходить улицу? (Улицу нужно переходить спокойно, шагом. Ни в коем случае не перебегать её, иначе можно споткнуться и упасть. Прежде чем сойти с тротуара, нужно посмотреть налево и убедиться, что улица свободна – нет транспорта, затем дойдя до середины улицы, посмотреть направо – нет ли машин. Только после этого можно переходить на другую сторону).</w:t>
      </w:r>
    </w:p>
    <w:p w:rsidR="00457759" w:rsidRPr="00FD0269" w:rsidRDefault="00457759" w:rsidP="004577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Кто отвечает за порядок на дорогах? (Светофор, дорожные знаки, регулировщик).</w:t>
      </w:r>
    </w:p>
    <w:p w:rsidR="00457759" w:rsidRPr="00FD0269" w:rsidRDefault="00457759" w:rsidP="004577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Где можно кататься на роликах? (На асфальтовых или бетонных площадках, дорожках, аллеях, во дворе, сквере, парке, но обязательно вдалеке от транспортных средств и большого скопления пешеходов).</w:t>
      </w:r>
    </w:p>
    <w:p w:rsidR="00457759" w:rsidRPr="00FD0269" w:rsidRDefault="00457759" w:rsidP="004577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 какого возраста разрешается учащимся ездить на велосипеде по улицам и дорогам? (По улицам и дорогам, по велодорожкам разрешается ездить ребятам, которым уже исполнилось 14 лет).</w:t>
      </w:r>
    </w:p>
    <w:p w:rsidR="00457759" w:rsidRPr="00FD0269" w:rsidRDefault="00457759" w:rsidP="004577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Могут ли плеер и мобильный телефон стать причиной ДТП? (Плеер снижает слух и внимание, поэтому не следует им пользоваться при переходе дороги или при езде на велосипеде. Также пользоваться мобильным телефоном на дороге опасно).</w:t>
      </w:r>
    </w:p>
    <w:p w:rsidR="00457759" w:rsidRPr="00FD0269" w:rsidRDefault="00457759" w:rsidP="004577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. Разрешается ли переходить дорогу на жёлтый сигнал светофора? (Нет).</w:t>
      </w:r>
    </w:p>
    <w:p w:rsidR="00457759" w:rsidRPr="00FD0269" w:rsidRDefault="00457759" w:rsidP="004577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Что означает мигание зелёного сигнала светофора? (Это означает, что произойдёт смена зелёного сигнала на красный).</w:t>
      </w:r>
    </w:p>
    <w:p w:rsidR="00457759" w:rsidRPr="00FD0269" w:rsidRDefault="00457759" w:rsidP="004577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Как определить, что машина собирается повернуть направо? (Машина занимает первый, самый правый ряд, включается и мигает правый фонарик – указатель поворота).</w:t>
      </w:r>
    </w:p>
    <w:p w:rsidR="00457759" w:rsidRPr="00FD0269" w:rsidRDefault="00457759" w:rsidP="004577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Почему рекомендуется на детскую одежду или на школьный рюкзак пришивать светоотражающие элементы? (Тогда водители будут видеть детей издалека).</w:t>
      </w:r>
    </w:p>
    <w:p w:rsidR="00457759" w:rsidRPr="00FD0269" w:rsidRDefault="00457759" w:rsidP="00FA5DE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! Вы правильно отвечали на вопросы. Всегда соблюдайте правила дорожного движения, будьте примерными пешеходами</w:t>
      </w:r>
      <w:r w:rsidRPr="00FD02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</w:p>
    <w:p w:rsidR="003044F0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теперь, давайте посмотрим, не забыли ли Вы правила безопасного поведения на дороге?</w:t>
      </w:r>
    </w:p>
    <w:p w:rsidR="00200C93" w:rsidRPr="00FD0269" w:rsidRDefault="00200C93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иц-опрос.</w:t>
      </w: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Какие сигналы пешеходного светофора вы знаете, что они обозначают?</w:t>
      </w: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Где и как должен ходить пешеход по улице?</w:t>
      </w: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В каких местах пешеходам разрешается переходить улицу?</w:t>
      </w: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Где нужно стоять в ожидании трамвая, троллейбуса, автобуса?</w:t>
      </w: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Какие правила поведения в транспорте общественного пользования вы знаете?6.</w:t>
      </w: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Как нужно переходить улицу при выходе из трамвая, автобуса?</w:t>
      </w: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 Каков порядок посадки в автобус и выход из него? Правила перехода улиц и дорог.</w:t>
      </w: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    Как нужно правильно переходить дорогу?</w:t>
      </w: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    Можно ли перебегать улицу? дорогу?</w:t>
      </w: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  Сколько сигналов у пешеходного перехода?</w:t>
      </w: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 Есть ли в нашем посёлке пешеходный светофор?</w:t>
      </w: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 Если у пешеходного светофора </w:t>
      </w:r>
      <w:proofErr w:type="gramStart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релся  зелёный</w:t>
      </w:r>
      <w:proofErr w:type="gramEnd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, можно ли сразу перебегать дорогу?</w:t>
      </w: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Почему пешеходам нельзя ходить по проезжей части улицы, дороги?</w:t>
      </w: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 Кто должен знать дорожные знаки?</w:t>
      </w: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 В какую сторону нужно посмотреть, дойдя до середины улицы?</w:t>
      </w: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Можно ли играть вблизи проезжей части?</w:t>
      </w: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Безбилетный пассажир?</w:t>
      </w: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 Дорога для трамвая?</w:t>
      </w: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 Дом для автомобиля?</w:t>
      </w: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Безрельсовый трамвай?</w:t>
      </w: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олодцы! Справились с </w:t>
      </w:r>
      <w:proofErr w:type="gramStart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ц-турниром</w:t>
      </w:r>
      <w:proofErr w:type="gramEnd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забудьте все правила дорожного движения, которые мы с вами сейчас вспомнили и всегда их соблюдайте. Для чего нужно знать правила дорожного движения?</w:t>
      </w: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, их необходимо знать в целях собственной безопасности.</w:t>
      </w: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спросим у родителей:</w:t>
      </w: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у, как Вы думаете, готовы наши дети к учёбе в 3 классе? </w:t>
      </w:r>
      <w:proofErr w:type="gramStart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ответы</w:t>
      </w:r>
      <w:proofErr w:type="gramEnd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)</w:t>
      </w: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асибо.</w:t>
      </w:r>
    </w:p>
    <w:p w:rsidR="003044F0" w:rsidRPr="00FD0269" w:rsidRDefault="003044F0" w:rsidP="003044F0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Ну, </w:t>
      </w:r>
      <w:proofErr w:type="gramStart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успешно начать учёбу после долгих летних каникул вам, ребята я рекомендую сейчас соблюдать режим дня. Просмотрите </w:t>
      </w:r>
      <w:proofErr w:type="gramStart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  небольшой</w:t>
      </w:r>
      <w:proofErr w:type="gramEnd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ик -рекомендацию и соблюдая её Вы не будете сильно уставать и успешно будете справляться с учебными занятиями.</w:t>
      </w:r>
    </w:p>
    <w:p w:rsidR="00457759" w:rsidRPr="00297208" w:rsidRDefault="003044F0" w:rsidP="00297208">
      <w:pPr>
        <w:shd w:val="clear" w:color="auto" w:fill="FFFFFF"/>
        <w:spacing w:after="0" w:line="240" w:lineRule="auto"/>
        <w:ind w:firstLine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канчиваются </w:t>
      </w:r>
      <w:proofErr w:type="gramStart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  праздничные</w:t>
      </w:r>
      <w:proofErr w:type="gramEnd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и. С завтрашнего дня мы пойдем по новому немного загадочному, может немного трудному </w:t>
      </w:r>
      <w:proofErr w:type="gramStart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,  под</w:t>
      </w:r>
      <w:proofErr w:type="gramEnd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нием  3  класс. Но я уверена, все трудности мы с вами вместе преодолеем. Вперёд!</w:t>
      </w:r>
      <w:r w:rsidR="00457759" w:rsidRPr="00FD02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00C93" w:rsidRDefault="00200C93" w:rsidP="00525CF0">
      <w:pPr>
        <w:pStyle w:val="a3"/>
        <w:shd w:val="clear" w:color="auto" w:fill="FFFFFF"/>
        <w:spacing w:before="0" w:beforeAutospacing="0" w:after="77" w:afterAutospacing="0"/>
        <w:rPr>
          <w:b/>
          <w:bCs/>
          <w:sz w:val="28"/>
          <w:szCs w:val="28"/>
          <w:u w:val="single"/>
        </w:rPr>
      </w:pPr>
    </w:p>
    <w:p w:rsidR="00525CF0" w:rsidRPr="00200C93" w:rsidRDefault="00525CF0" w:rsidP="00200C93">
      <w:pPr>
        <w:pStyle w:val="a3"/>
        <w:numPr>
          <w:ilvl w:val="0"/>
          <w:numId w:val="7"/>
        </w:numPr>
        <w:shd w:val="clear" w:color="auto" w:fill="FFFFFF"/>
        <w:spacing w:before="0" w:beforeAutospacing="0" w:after="77" w:afterAutospacing="0"/>
        <w:rPr>
          <w:color w:val="17365D" w:themeColor="text2" w:themeShade="BF"/>
          <w:sz w:val="32"/>
          <w:szCs w:val="32"/>
        </w:rPr>
      </w:pPr>
      <w:r w:rsidRPr="00200C93">
        <w:rPr>
          <w:b/>
          <w:bCs/>
          <w:color w:val="17365D" w:themeColor="text2" w:themeShade="BF"/>
          <w:sz w:val="32"/>
          <w:szCs w:val="32"/>
        </w:rPr>
        <w:t>Подведение итогов.</w:t>
      </w:r>
    </w:p>
    <w:p w:rsidR="00EE008A" w:rsidRPr="00FD0269" w:rsidRDefault="00EE008A" w:rsidP="00EE00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И у меня, и у ваших родителей, ребята, главная забота, чтоб вы выросли </w:t>
      </w:r>
      <w:proofErr w:type="gramStart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ми  людьми</w:t>
      </w:r>
      <w:proofErr w:type="gramEnd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ля этого мы прикладываем все силы.</w:t>
      </w:r>
    </w:p>
    <w:p w:rsidR="00EE008A" w:rsidRPr="00FD0269" w:rsidRDefault="00EE008A" w:rsidP="00EE00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Любовью и терпением ваших родителей достигается семейное согласие, непрестанным трудом – достаток и благополучие.</w:t>
      </w:r>
    </w:p>
    <w:p w:rsidR="00EE008A" w:rsidRPr="00FD0269" w:rsidRDefault="00EE008A" w:rsidP="00EE00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омните мудрую заповедь: «Почитай отца своего и мать, и будет тебе хорошо, и </w:t>
      </w:r>
      <w:proofErr w:type="gramStart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  будешь</w:t>
      </w:r>
      <w:proofErr w:type="gramEnd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о жить!»</w:t>
      </w:r>
    </w:p>
    <w:p w:rsidR="00EE008A" w:rsidRPr="00FD0269" w:rsidRDefault="00EE008A" w:rsidP="00EE00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авайте же дружно скажем своим родителям: </w:t>
      </w:r>
      <w:r w:rsidRPr="00FD02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пасибо, что вы с нами! Мы Вас очень любим!!!»</w:t>
      </w:r>
    </w:p>
    <w:p w:rsidR="00EE008A" w:rsidRPr="00FD0269" w:rsidRDefault="00EE008A" w:rsidP="00EE00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Я желаю Вам, ребята, чтобы в ваших семьях всегда царил мир и покой, чтобы солнышко всегда светило над вашими головами.</w:t>
      </w:r>
    </w:p>
    <w:p w:rsidR="00EE008A" w:rsidRPr="00FD0269" w:rsidRDefault="00EE008A" w:rsidP="00EE00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- А ещё я хочу сказать спасибо Вам и Вашим родителям за море прекрасных цветов, ваши улыбки, </w:t>
      </w:r>
      <w:proofErr w:type="gramStart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тельное  настроение</w:t>
      </w:r>
      <w:proofErr w:type="gramEnd"/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008A" w:rsidRPr="00FD0269" w:rsidRDefault="00EE008A" w:rsidP="00EE00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деюсь, что вам было интересно сегодня на нашем первом празднике в этом учебном году и вы запомните этот день надолго. </w:t>
      </w:r>
    </w:p>
    <w:p w:rsidR="00997583" w:rsidRPr="00FD0269" w:rsidRDefault="0099758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97583" w:rsidRPr="00FD0269" w:rsidSect="00200C93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arlet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Segoe UI Semi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6687B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E8944FF"/>
    <w:multiLevelType w:val="hybridMultilevel"/>
    <w:tmpl w:val="6890CB60"/>
    <w:lvl w:ilvl="0" w:tplc="01E2803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F76DE3"/>
    <w:multiLevelType w:val="hybridMultilevel"/>
    <w:tmpl w:val="FEC45D54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4F250D9A"/>
    <w:multiLevelType w:val="singleLevel"/>
    <w:tmpl w:val="D9E84B10"/>
    <w:lvl w:ilvl="0">
      <w:start w:val="2"/>
      <w:numFmt w:val="decimal"/>
      <w:lvlText w:val="%1)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8242B46"/>
    <w:multiLevelType w:val="hybridMultilevel"/>
    <w:tmpl w:val="C9C64F9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4863FCD"/>
    <w:multiLevelType w:val="hybridMultilevel"/>
    <w:tmpl w:val="98D22D68"/>
    <w:lvl w:ilvl="0" w:tplc="379E1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A612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7233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7C10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3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A0A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EA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88B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52E8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4F5B82"/>
    <w:multiLevelType w:val="hybridMultilevel"/>
    <w:tmpl w:val="98D22D68"/>
    <w:lvl w:ilvl="0" w:tplc="379E1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A612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7233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7C10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3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A0A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EA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88B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52E8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  <w:lvlOverride w:ilvl="0">
      <w:lvl w:ilvl="0">
        <w:numFmt w:val="bullet"/>
        <w:lvlText w:val="❖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startOverride w:val="2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5CF0"/>
    <w:rsid w:val="000308FC"/>
    <w:rsid w:val="00200C93"/>
    <w:rsid w:val="00297208"/>
    <w:rsid w:val="002C5056"/>
    <w:rsid w:val="002E78B7"/>
    <w:rsid w:val="003044F0"/>
    <w:rsid w:val="00457759"/>
    <w:rsid w:val="004963C6"/>
    <w:rsid w:val="00522377"/>
    <w:rsid w:val="00525CF0"/>
    <w:rsid w:val="006E41F9"/>
    <w:rsid w:val="0097607D"/>
    <w:rsid w:val="00997583"/>
    <w:rsid w:val="00C2044F"/>
    <w:rsid w:val="00CD11BF"/>
    <w:rsid w:val="00DA5058"/>
    <w:rsid w:val="00EE008A"/>
    <w:rsid w:val="00FA5DE5"/>
    <w:rsid w:val="00FD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AE293"/>
  <w15:docId w15:val="{59A67BF3-D64D-4A6C-9544-4DBBE60B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EE008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EE008A"/>
    <w:pPr>
      <w:widowControl w:val="0"/>
      <w:autoSpaceDE w:val="0"/>
      <w:autoSpaceDN w:val="0"/>
      <w:adjustRightInd w:val="0"/>
      <w:spacing w:after="0" w:line="221" w:lineRule="exact"/>
      <w:ind w:firstLine="365"/>
      <w:jc w:val="both"/>
    </w:pPr>
    <w:rPr>
      <w:rFonts w:ascii="Franklin Gothic Medium" w:eastAsia="Times New Roman" w:hAnsi="Franklin Gothic Medium" w:cs="Times New Roman"/>
      <w:sz w:val="24"/>
      <w:szCs w:val="24"/>
      <w:lang w:val="en-US" w:eastAsia="ru-RU" w:bidi="en-US"/>
    </w:rPr>
  </w:style>
  <w:style w:type="paragraph" w:customStyle="1" w:styleId="Style8">
    <w:name w:val="Style8"/>
    <w:basedOn w:val="a"/>
    <w:rsid w:val="00EE008A"/>
    <w:pPr>
      <w:widowControl w:val="0"/>
      <w:autoSpaceDE w:val="0"/>
      <w:autoSpaceDN w:val="0"/>
      <w:adjustRightInd w:val="0"/>
      <w:spacing w:after="0" w:line="228" w:lineRule="exact"/>
      <w:jc w:val="right"/>
    </w:pPr>
    <w:rPr>
      <w:rFonts w:ascii="Franklin Gothic Medium" w:eastAsia="Times New Roman" w:hAnsi="Franklin Gothic Medium" w:cs="Times New Roman"/>
      <w:sz w:val="24"/>
      <w:szCs w:val="24"/>
      <w:lang w:val="en-US" w:eastAsia="ru-RU" w:bidi="en-US"/>
    </w:rPr>
  </w:style>
  <w:style w:type="character" w:customStyle="1" w:styleId="FontStyle35">
    <w:name w:val="Font Style35"/>
    <w:basedOn w:val="a0"/>
    <w:rsid w:val="00EE008A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basedOn w:val="a0"/>
    <w:rsid w:val="00EE008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8">
    <w:name w:val="Font Style48"/>
    <w:basedOn w:val="a0"/>
    <w:rsid w:val="00EE008A"/>
    <w:rPr>
      <w:rFonts w:ascii="Franklin Gothic Medium" w:hAnsi="Franklin Gothic Medium" w:cs="Franklin Gothic Medium"/>
      <w:sz w:val="16"/>
      <w:szCs w:val="16"/>
    </w:rPr>
  </w:style>
  <w:style w:type="paragraph" w:customStyle="1" w:styleId="Style3">
    <w:name w:val="Style3"/>
    <w:basedOn w:val="a"/>
    <w:rsid w:val="00EE008A"/>
    <w:pPr>
      <w:widowControl w:val="0"/>
      <w:autoSpaceDE w:val="0"/>
      <w:autoSpaceDN w:val="0"/>
      <w:adjustRightInd w:val="0"/>
      <w:spacing w:after="0" w:line="230" w:lineRule="exact"/>
      <w:ind w:hanging="221"/>
    </w:pPr>
    <w:rPr>
      <w:rFonts w:ascii="Franklin Gothic Medium" w:eastAsia="Times New Roman" w:hAnsi="Franklin Gothic Medium" w:cs="Times New Roman"/>
      <w:sz w:val="24"/>
      <w:szCs w:val="24"/>
      <w:lang w:val="en-US" w:eastAsia="ru-RU" w:bidi="en-US"/>
    </w:rPr>
  </w:style>
  <w:style w:type="paragraph" w:customStyle="1" w:styleId="Style10">
    <w:name w:val="Style10"/>
    <w:basedOn w:val="a"/>
    <w:rsid w:val="00EE008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val="en-US" w:eastAsia="ru-RU" w:bidi="en-US"/>
    </w:rPr>
  </w:style>
  <w:style w:type="paragraph" w:customStyle="1" w:styleId="Style17">
    <w:name w:val="Style17"/>
    <w:basedOn w:val="a"/>
    <w:rsid w:val="00EE008A"/>
    <w:pPr>
      <w:widowControl w:val="0"/>
      <w:autoSpaceDE w:val="0"/>
      <w:autoSpaceDN w:val="0"/>
      <w:adjustRightInd w:val="0"/>
      <w:spacing w:after="0" w:line="233" w:lineRule="exact"/>
    </w:pPr>
    <w:rPr>
      <w:rFonts w:ascii="Franklin Gothic Medium" w:eastAsia="Times New Roman" w:hAnsi="Franklin Gothic Medium" w:cs="Times New Roman"/>
      <w:sz w:val="24"/>
      <w:szCs w:val="24"/>
      <w:lang w:val="en-US" w:eastAsia="ru-RU" w:bidi="en-US"/>
    </w:rPr>
  </w:style>
  <w:style w:type="paragraph" w:customStyle="1" w:styleId="Style18">
    <w:name w:val="Style18"/>
    <w:basedOn w:val="a"/>
    <w:rsid w:val="00EE008A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Medium" w:eastAsia="Times New Roman" w:hAnsi="Franklin Gothic Medium" w:cs="Times New Roman"/>
      <w:sz w:val="24"/>
      <w:szCs w:val="24"/>
      <w:lang w:val="en-US" w:eastAsia="ru-RU" w:bidi="en-US"/>
    </w:rPr>
  </w:style>
  <w:style w:type="character" w:customStyle="1" w:styleId="FontStyle31">
    <w:name w:val="Font Style31"/>
    <w:basedOn w:val="a0"/>
    <w:rsid w:val="00EE008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7">
    <w:name w:val="Font Style37"/>
    <w:basedOn w:val="a0"/>
    <w:rsid w:val="00EE008A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9">
    <w:name w:val="Font Style39"/>
    <w:basedOn w:val="a0"/>
    <w:rsid w:val="00EE008A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40">
    <w:name w:val="Font Style40"/>
    <w:basedOn w:val="a0"/>
    <w:rsid w:val="00EE008A"/>
    <w:rPr>
      <w:rFonts w:ascii="Times New Roman" w:hAnsi="Times New Roman" w:cs="Times New Roman"/>
      <w:smallCaps/>
      <w:sz w:val="12"/>
      <w:szCs w:val="12"/>
    </w:rPr>
  </w:style>
  <w:style w:type="character" w:customStyle="1" w:styleId="FontStyle52">
    <w:name w:val="Font Style52"/>
    <w:basedOn w:val="a0"/>
    <w:rsid w:val="00EE008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1">
    <w:name w:val="Style21"/>
    <w:basedOn w:val="a"/>
    <w:rsid w:val="00EE008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val="en-US" w:eastAsia="ru-RU" w:bidi="en-US"/>
    </w:rPr>
  </w:style>
  <w:style w:type="paragraph" w:customStyle="1" w:styleId="Style6">
    <w:name w:val="Style6"/>
    <w:basedOn w:val="a"/>
    <w:uiPriority w:val="99"/>
    <w:rsid w:val="00DA5058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DA5058"/>
    <w:rPr>
      <w:rFonts w:ascii="Times New Roman" w:hAnsi="Times New Roman" w:cs="Times New Roman" w:hint="default"/>
      <w:sz w:val="24"/>
      <w:szCs w:val="24"/>
    </w:rPr>
  </w:style>
  <w:style w:type="paragraph" w:customStyle="1" w:styleId="Style26">
    <w:name w:val="Style26"/>
    <w:basedOn w:val="a"/>
    <w:uiPriority w:val="99"/>
    <w:rsid w:val="00DA505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A505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A505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4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D1C3B-51EB-418E-9C65-A8193FF9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2798</Words>
  <Characters>159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</cp:lastModifiedBy>
  <cp:revision>10</cp:revision>
  <dcterms:created xsi:type="dcterms:W3CDTF">2017-08-30T18:59:00Z</dcterms:created>
  <dcterms:modified xsi:type="dcterms:W3CDTF">2022-08-25T12:48:00Z</dcterms:modified>
</cp:coreProperties>
</file>